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406BD" w14:textId="1B655A4E" w:rsidR="002A4E20" w:rsidRPr="008E016D" w:rsidRDefault="002A4E20" w:rsidP="008E016D">
      <w:pPr>
        <w:jc w:val="center"/>
        <w:rPr>
          <w:b/>
          <w:sz w:val="24"/>
          <w:szCs w:val="24"/>
        </w:rPr>
      </w:pPr>
      <w:proofErr w:type="gramStart"/>
      <w:r w:rsidRPr="008E016D">
        <w:rPr>
          <w:b/>
          <w:sz w:val="24"/>
          <w:szCs w:val="24"/>
        </w:rPr>
        <w:t>…</w:t>
      </w:r>
      <w:r w:rsidR="008E016D" w:rsidRPr="008E016D">
        <w:rPr>
          <w:b/>
          <w:sz w:val="24"/>
          <w:szCs w:val="24"/>
        </w:rPr>
        <w:t>……………</w:t>
      </w:r>
      <w:proofErr w:type="gramEnd"/>
      <w:r w:rsidRPr="008E016D">
        <w:rPr>
          <w:b/>
          <w:sz w:val="24"/>
          <w:szCs w:val="24"/>
        </w:rPr>
        <w:t xml:space="preserve"> YEREL EYLEM GRUBU İŞE ALIM İLANI</w:t>
      </w:r>
    </w:p>
    <w:p w14:paraId="72535314" w14:textId="477BC6DA" w:rsidR="008001A4" w:rsidRPr="008E016D" w:rsidRDefault="002A4E20" w:rsidP="008001A4">
      <w:pPr>
        <w:pStyle w:val="ListeParagraf"/>
        <w:ind w:left="390"/>
        <w:jc w:val="both"/>
        <w:rPr>
          <w:sz w:val="24"/>
          <w:szCs w:val="24"/>
        </w:rPr>
      </w:pPr>
      <w:proofErr w:type="gramStart"/>
      <w:r w:rsidRPr="008E016D">
        <w:rPr>
          <w:sz w:val="24"/>
          <w:szCs w:val="24"/>
        </w:rPr>
        <w:t>…</w:t>
      </w:r>
      <w:r w:rsidR="008E016D" w:rsidRPr="008E016D">
        <w:rPr>
          <w:sz w:val="24"/>
          <w:szCs w:val="24"/>
        </w:rPr>
        <w:t>…………</w:t>
      </w:r>
      <w:proofErr w:type="gramEnd"/>
      <w:r w:rsidRPr="008E016D">
        <w:rPr>
          <w:sz w:val="24"/>
          <w:szCs w:val="24"/>
        </w:rPr>
        <w:t xml:space="preserve"> Yerel Eylem Grubu Dernek merkezinde görevlendirilmek üzere aşağıdaki şartları taşıyan 1 adet </w:t>
      </w:r>
      <w:r w:rsidRPr="008E016D">
        <w:rPr>
          <w:i/>
          <w:sz w:val="24"/>
          <w:szCs w:val="24"/>
        </w:rPr>
        <w:t>Müdür/Uzman</w:t>
      </w:r>
      <w:r w:rsidRPr="008E016D">
        <w:rPr>
          <w:sz w:val="24"/>
          <w:szCs w:val="24"/>
        </w:rPr>
        <w:t xml:space="preserve"> alacaktır</w:t>
      </w:r>
      <w:r w:rsidR="008E016D">
        <w:rPr>
          <w:sz w:val="24"/>
          <w:szCs w:val="24"/>
        </w:rPr>
        <w:t>.</w:t>
      </w:r>
    </w:p>
    <w:p w14:paraId="4836F969" w14:textId="77777777" w:rsidR="008E016D" w:rsidRPr="008E016D" w:rsidRDefault="008E016D" w:rsidP="008001A4">
      <w:pPr>
        <w:pStyle w:val="ListeParagraf"/>
        <w:ind w:left="390"/>
        <w:jc w:val="both"/>
        <w:rPr>
          <w:sz w:val="24"/>
          <w:szCs w:val="24"/>
        </w:rPr>
      </w:pPr>
    </w:p>
    <w:p w14:paraId="035C2847" w14:textId="698FBD97" w:rsidR="00994677" w:rsidRPr="008E016D" w:rsidRDefault="002A4E20" w:rsidP="008E016D">
      <w:pPr>
        <w:pStyle w:val="ListeParagraf"/>
        <w:jc w:val="both"/>
        <w:rPr>
          <w:b/>
          <w:sz w:val="24"/>
          <w:szCs w:val="24"/>
        </w:rPr>
      </w:pPr>
      <w:r w:rsidRPr="008E016D">
        <w:rPr>
          <w:sz w:val="24"/>
          <w:szCs w:val="24"/>
        </w:rPr>
        <w:t xml:space="preserve"> </w:t>
      </w:r>
      <w:r w:rsidR="00994677" w:rsidRPr="008E016D">
        <w:rPr>
          <w:b/>
          <w:sz w:val="24"/>
          <w:szCs w:val="24"/>
        </w:rPr>
        <w:t>A</w:t>
      </w:r>
      <w:r w:rsidR="008E016D" w:rsidRPr="008E016D">
        <w:rPr>
          <w:b/>
          <w:sz w:val="24"/>
          <w:szCs w:val="24"/>
        </w:rPr>
        <w:t>daylarda Aranacak Genel Uygunluk Kriterleri</w:t>
      </w:r>
    </w:p>
    <w:p w14:paraId="2E9C0FC6" w14:textId="77777777" w:rsidR="008E016D" w:rsidRPr="008E016D" w:rsidRDefault="008E016D" w:rsidP="008E016D">
      <w:pPr>
        <w:pStyle w:val="ListeParagraf"/>
        <w:jc w:val="both"/>
        <w:rPr>
          <w:sz w:val="24"/>
          <w:szCs w:val="24"/>
        </w:rPr>
      </w:pPr>
    </w:p>
    <w:p w14:paraId="6660F888" w14:textId="21FC0BCA" w:rsidR="00DD50CA" w:rsidRPr="008E016D" w:rsidRDefault="00DD50CA" w:rsidP="00994677">
      <w:pPr>
        <w:pStyle w:val="ListeParagraf"/>
        <w:numPr>
          <w:ilvl w:val="0"/>
          <w:numId w:val="17"/>
        </w:numPr>
        <w:jc w:val="both"/>
        <w:rPr>
          <w:sz w:val="24"/>
          <w:szCs w:val="24"/>
        </w:rPr>
      </w:pPr>
      <w:r w:rsidRPr="008E016D">
        <w:rPr>
          <w:sz w:val="24"/>
          <w:szCs w:val="24"/>
        </w:rPr>
        <w:t xml:space="preserve">T.C </w:t>
      </w:r>
      <w:r w:rsidR="00EC30CB" w:rsidRPr="008E016D">
        <w:rPr>
          <w:sz w:val="24"/>
          <w:szCs w:val="24"/>
        </w:rPr>
        <w:t>Vatandaşı</w:t>
      </w:r>
      <w:r w:rsidRPr="008E016D">
        <w:rPr>
          <w:sz w:val="24"/>
          <w:szCs w:val="24"/>
        </w:rPr>
        <w:t xml:space="preserve"> olmak</w:t>
      </w:r>
    </w:p>
    <w:p w14:paraId="580EFF54" w14:textId="77030F52" w:rsidR="00F33D93" w:rsidRPr="008E016D" w:rsidRDefault="00F33D93" w:rsidP="00994677">
      <w:pPr>
        <w:pStyle w:val="ListeParagraf"/>
        <w:numPr>
          <w:ilvl w:val="0"/>
          <w:numId w:val="17"/>
        </w:numPr>
        <w:jc w:val="both"/>
        <w:rPr>
          <w:sz w:val="24"/>
          <w:szCs w:val="24"/>
        </w:rPr>
      </w:pPr>
      <w:r w:rsidRPr="008E016D">
        <w:rPr>
          <w:sz w:val="24"/>
          <w:szCs w:val="24"/>
        </w:rPr>
        <w:t>65 yaşından küçük olmak</w:t>
      </w:r>
    </w:p>
    <w:p w14:paraId="0181DBE7" w14:textId="665BAF4D" w:rsidR="00994677" w:rsidRPr="008E016D" w:rsidRDefault="00994677" w:rsidP="00994677">
      <w:pPr>
        <w:pStyle w:val="ListeParagraf"/>
        <w:numPr>
          <w:ilvl w:val="0"/>
          <w:numId w:val="17"/>
        </w:numPr>
        <w:jc w:val="both"/>
        <w:rPr>
          <w:sz w:val="24"/>
          <w:szCs w:val="24"/>
        </w:rPr>
      </w:pPr>
      <w:r w:rsidRPr="008E016D">
        <w:rPr>
          <w:sz w:val="24"/>
          <w:szCs w:val="24"/>
        </w:rPr>
        <w:t>Kamu haklarından yasaklanmamış olmak (Adli Sicil Kaydı)</w:t>
      </w:r>
    </w:p>
    <w:p w14:paraId="6DDDDD0D" w14:textId="77777777" w:rsidR="00994677" w:rsidRPr="008E016D" w:rsidRDefault="00994677" w:rsidP="00994677">
      <w:pPr>
        <w:pStyle w:val="ListeParagraf"/>
        <w:numPr>
          <w:ilvl w:val="0"/>
          <w:numId w:val="17"/>
        </w:numPr>
        <w:jc w:val="both"/>
        <w:rPr>
          <w:sz w:val="24"/>
          <w:szCs w:val="24"/>
        </w:rPr>
      </w:pPr>
      <w:proofErr w:type="gramStart"/>
      <w:r w:rsidRPr="008E016D">
        <w:rPr>
          <w:sz w:val="24"/>
          <w:szCs w:val="24"/>
        </w:rPr>
        <w:t xml:space="preserve">Taksirli suçlar, kısa süreli hapis cezasına seçenek yaptırımlara çevrilmiş suçlar ile aşağıda sayılan suçlar dışında tecil edilmiş hükümler hariç olmak üzere; altı aydan fazla hapis veyahut affa uğramış olsalar bile Devletin güvenliğine, anayasal düzene ve bu düzenin işleyişine karşı işlenen suçlarla, zimmet, irtikâp, rüşvet, hırsızlık, nitelikli hırsızlık, dolandırıcılık, sahtecilik, güveni kötüye kullanma, hileli iflas gibi yüz kızartıcı veya şeref ve haysiyeti kırıcı suçtan veya </w:t>
      </w:r>
      <w:r w:rsidRPr="008E016D">
        <w:rPr>
          <w:sz w:val="24"/>
          <w:szCs w:val="24"/>
        </w:rPr>
        <w:lastRenderedPageBreak/>
        <w:t xml:space="preserve">kaçakçılık, resmi ihale ve alım satımlara fesat karıştırma, göreve ilişkin sırrı açıklama, Devlet sırlarına karşı suçlardan dolayı hükümlü bulunmamak. </w:t>
      </w:r>
      <w:proofErr w:type="gramEnd"/>
      <w:r w:rsidRPr="008E016D">
        <w:rPr>
          <w:sz w:val="24"/>
          <w:szCs w:val="24"/>
        </w:rPr>
        <w:t xml:space="preserve">667 sayılı KHK kapsamında terör örgütlerine veya Milli Güvenlik Kurulu’nca Devletin milli güvenliğine karşı faaliyette bulunduğuna karar verilen yapı, oluşum veya gruplara üyeliği, mensubiyeti veya </w:t>
      </w:r>
      <w:proofErr w:type="spellStart"/>
      <w:r w:rsidRPr="008E016D">
        <w:rPr>
          <w:sz w:val="24"/>
          <w:szCs w:val="24"/>
        </w:rPr>
        <w:t>iltisakı</w:t>
      </w:r>
      <w:proofErr w:type="spellEnd"/>
      <w:r w:rsidRPr="008E016D">
        <w:rPr>
          <w:sz w:val="24"/>
          <w:szCs w:val="24"/>
        </w:rPr>
        <w:t xml:space="preserve"> yahut bunlarla irtibatı bulunmamak. (Adli Sicil Kaydı)</w:t>
      </w:r>
    </w:p>
    <w:p w14:paraId="73763C20" w14:textId="6D364073" w:rsidR="00994677" w:rsidRPr="008E016D" w:rsidRDefault="00994677" w:rsidP="00994677">
      <w:pPr>
        <w:pStyle w:val="ListeParagraf"/>
        <w:numPr>
          <w:ilvl w:val="0"/>
          <w:numId w:val="17"/>
        </w:numPr>
        <w:jc w:val="both"/>
        <w:rPr>
          <w:sz w:val="24"/>
          <w:szCs w:val="24"/>
        </w:rPr>
      </w:pPr>
      <w:r w:rsidRPr="008E016D">
        <w:rPr>
          <w:sz w:val="24"/>
          <w:szCs w:val="24"/>
        </w:rPr>
        <w:t>Görevini devamlı yapmasına engel olabilecek hastalığı ya da bulaşıcı hastalığı bulunmamak. (Sağlık Raporu)</w:t>
      </w:r>
    </w:p>
    <w:p w14:paraId="71C48682" w14:textId="14E58A9E" w:rsidR="00F33D93" w:rsidRPr="008E016D" w:rsidRDefault="00F33D93" w:rsidP="00F33D93">
      <w:pPr>
        <w:pStyle w:val="ListeParagraf"/>
        <w:numPr>
          <w:ilvl w:val="0"/>
          <w:numId w:val="17"/>
        </w:numPr>
        <w:jc w:val="both"/>
        <w:rPr>
          <w:sz w:val="24"/>
          <w:szCs w:val="24"/>
        </w:rPr>
      </w:pPr>
      <w:r w:rsidRPr="008E016D">
        <w:rPr>
          <w:sz w:val="24"/>
          <w:szCs w:val="24"/>
        </w:rPr>
        <w:t>Adayın kazanması</w:t>
      </w:r>
      <w:r w:rsidR="005444F7" w:rsidRPr="008E016D">
        <w:rPr>
          <w:sz w:val="24"/>
          <w:szCs w:val="24"/>
        </w:rPr>
        <w:t xml:space="preserve"> durumunda </w:t>
      </w:r>
      <w:r w:rsidRPr="008E016D">
        <w:rPr>
          <w:sz w:val="24"/>
          <w:szCs w:val="24"/>
        </w:rPr>
        <w:t>YEG alanına taşınacağına dair Taahhüt Yazısı</w:t>
      </w:r>
    </w:p>
    <w:p w14:paraId="430B0A51" w14:textId="77777777" w:rsidR="002A4E20" w:rsidRPr="008E016D" w:rsidRDefault="002A4E20" w:rsidP="008001A4">
      <w:pPr>
        <w:pStyle w:val="ListeParagraf"/>
        <w:ind w:left="390"/>
        <w:jc w:val="both"/>
        <w:rPr>
          <w:sz w:val="24"/>
          <w:szCs w:val="24"/>
        </w:rPr>
      </w:pPr>
    </w:p>
    <w:p w14:paraId="19979753" w14:textId="52FE8B1A" w:rsidR="002A4E20" w:rsidRPr="008E016D" w:rsidRDefault="002A4E20" w:rsidP="002A4E20">
      <w:pPr>
        <w:pStyle w:val="ListeParagraf"/>
        <w:numPr>
          <w:ilvl w:val="0"/>
          <w:numId w:val="3"/>
        </w:numPr>
        <w:jc w:val="both"/>
        <w:rPr>
          <w:b/>
          <w:sz w:val="24"/>
          <w:szCs w:val="24"/>
        </w:rPr>
      </w:pPr>
      <w:r w:rsidRPr="008E016D">
        <w:rPr>
          <w:b/>
          <w:sz w:val="24"/>
          <w:szCs w:val="24"/>
        </w:rPr>
        <w:t>Müdür Pozisyonu</w:t>
      </w:r>
      <w:r w:rsidR="00AD4A34">
        <w:rPr>
          <w:b/>
          <w:sz w:val="24"/>
          <w:szCs w:val="24"/>
        </w:rPr>
        <w:t xml:space="preserve">  </w:t>
      </w:r>
    </w:p>
    <w:p w14:paraId="67951315" w14:textId="77777777" w:rsidR="002A4E20" w:rsidRPr="008E016D" w:rsidRDefault="002A4E20" w:rsidP="002A4E20">
      <w:pPr>
        <w:pStyle w:val="ListeParagraf"/>
        <w:numPr>
          <w:ilvl w:val="1"/>
          <w:numId w:val="1"/>
        </w:numPr>
        <w:jc w:val="both"/>
        <w:rPr>
          <w:b/>
          <w:sz w:val="24"/>
          <w:szCs w:val="24"/>
        </w:rPr>
      </w:pPr>
      <w:r w:rsidRPr="008E016D">
        <w:rPr>
          <w:b/>
          <w:sz w:val="24"/>
          <w:szCs w:val="24"/>
        </w:rPr>
        <w:t>İşin Tanımı ve Özellikleri:</w:t>
      </w:r>
    </w:p>
    <w:p w14:paraId="5D09F4DA" w14:textId="77777777" w:rsidR="002A4E20" w:rsidRPr="008E016D" w:rsidRDefault="002A4E20" w:rsidP="002A4E20">
      <w:pPr>
        <w:pStyle w:val="ListeParagraf"/>
        <w:ind w:left="750"/>
        <w:jc w:val="both"/>
        <w:rPr>
          <w:b/>
          <w:sz w:val="24"/>
          <w:szCs w:val="24"/>
        </w:rPr>
      </w:pPr>
    </w:p>
    <w:p w14:paraId="6203426F" w14:textId="643D3CFB" w:rsidR="002A4E20" w:rsidRPr="008E016D" w:rsidRDefault="002A4E20" w:rsidP="002A4E20">
      <w:pPr>
        <w:pStyle w:val="ListeParagraf"/>
        <w:ind w:left="390"/>
        <w:jc w:val="both"/>
        <w:rPr>
          <w:sz w:val="24"/>
          <w:szCs w:val="24"/>
        </w:rPr>
      </w:pPr>
      <w:r w:rsidRPr="008E016D">
        <w:rPr>
          <w:sz w:val="24"/>
          <w:szCs w:val="24"/>
        </w:rPr>
        <w:t xml:space="preserve">Derneğimizin onaylanmış </w:t>
      </w:r>
      <w:r w:rsidR="00994677" w:rsidRPr="008E016D">
        <w:rPr>
          <w:sz w:val="24"/>
          <w:szCs w:val="24"/>
        </w:rPr>
        <w:t>Y</w:t>
      </w:r>
      <w:r w:rsidRPr="008E016D">
        <w:rPr>
          <w:sz w:val="24"/>
          <w:szCs w:val="24"/>
        </w:rPr>
        <w:t xml:space="preserve">erel Kalkınma Stratejisinin gerektirdiği iletişim, yerel halk ve </w:t>
      </w:r>
      <w:proofErr w:type="gramStart"/>
      <w:r w:rsidRPr="008E016D">
        <w:rPr>
          <w:sz w:val="24"/>
          <w:szCs w:val="24"/>
        </w:rPr>
        <w:t>kurumların</w:t>
      </w:r>
      <w:proofErr w:type="gramEnd"/>
      <w:r w:rsidRPr="008E016D">
        <w:rPr>
          <w:sz w:val="24"/>
          <w:szCs w:val="24"/>
        </w:rPr>
        <w:t xml:space="preserve"> harekete geçirilmesi, tanıtım ve idari iş ve işlemlerini yerine getirilmesini sağlamak, ayrıca </w:t>
      </w:r>
      <w:r w:rsidRPr="008E016D">
        <w:rPr>
          <w:sz w:val="24"/>
          <w:szCs w:val="24"/>
        </w:rPr>
        <w:lastRenderedPageBreak/>
        <w:t>Yönetim Kurulu tarafından verilecek diğer iş ve işlemleri yerine getirmek üzere Müdür istihdam edilecektir.</w:t>
      </w:r>
    </w:p>
    <w:p w14:paraId="3218841A" w14:textId="77777777" w:rsidR="002A4E20" w:rsidRPr="008E016D" w:rsidRDefault="002A4E20" w:rsidP="002A4E20">
      <w:pPr>
        <w:pStyle w:val="ListeParagraf"/>
        <w:ind w:left="390"/>
        <w:jc w:val="both"/>
        <w:rPr>
          <w:sz w:val="24"/>
          <w:szCs w:val="24"/>
        </w:rPr>
      </w:pPr>
    </w:p>
    <w:p w14:paraId="7190A2DF" w14:textId="28C03F98" w:rsidR="002A4E20" w:rsidRPr="008E016D" w:rsidRDefault="00361CC3" w:rsidP="002A4E20">
      <w:pPr>
        <w:pStyle w:val="ListeParagraf"/>
        <w:numPr>
          <w:ilvl w:val="1"/>
          <w:numId w:val="1"/>
        </w:numPr>
        <w:jc w:val="both"/>
        <w:rPr>
          <w:b/>
          <w:sz w:val="24"/>
          <w:szCs w:val="24"/>
        </w:rPr>
      </w:pPr>
      <w:r w:rsidRPr="008E016D">
        <w:rPr>
          <w:b/>
          <w:sz w:val="24"/>
          <w:szCs w:val="24"/>
        </w:rPr>
        <w:t>Uygunluk Kriterleri</w:t>
      </w:r>
    </w:p>
    <w:p w14:paraId="54C54583" w14:textId="77777777" w:rsidR="008A5C7F" w:rsidRPr="008E016D" w:rsidRDefault="008A5C7F" w:rsidP="008A5C7F">
      <w:pPr>
        <w:pStyle w:val="ListeParagraf"/>
        <w:ind w:left="750"/>
        <w:jc w:val="both"/>
        <w:rPr>
          <w:b/>
          <w:sz w:val="24"/>
          <w:szCs w:val="24"/>
        </w:rPr>
      </w:pPr>
    </w:p>
    <w:p w14:paraId="2F08A036" w14:textId="77777777" w:rsidR="002A4E20" w:rsidRPr="008E016D" w:rsidRDefault="002A4E20" w:rsidP="008A5C7F">
      <w:pPr>
        <w:pStyle w:val="ListeParagraf"/>
        <w:numPr>
          <w:ilvl w:val="0"/>
          <w:numId w:val="2"/>
        </w:numPr>
        <w:jc w:val="both"/>
        <w:rPr>
          <w:sz w:val="24"/>
          <w:szCs w:val="24"/>
        </w:rPr>
      </w:pPr>
      <w:r w:rsidRPr="008E016D">
        <w:rPr>
          <w:sz w:val="24"/>
          <w:szCs w:val="24"/>
        </w:rPr>
        <w:t>Üniversitelerin 4 yıllık lisans programlarından mezun olmak, (Lisans diploması)</w:t>
      </w:r>
    </w:p>
    <w:p w14:paraId="78F7077D" w14:textId="77777777" w:rsidR="002A4E20" w:rsidRPr="008E016D" w:rsidRDefault="002A4E20" w:rsidP="002A4E20">
      <w:pPr>
        <w:pStyle w:val="ListeParagraf"/>
        <w:numPr>
          <w:ilvl w:val="0"/>
          <w:numId w:val="2"/>
        </w:numPr>
        <w:jc w:val="both"/>
        <w:rPr>
          <w:sz w:val="24"/>
          <w:szCs w:val="24"/>
        </w:rPr>
      </w:pPr>
      <w:r w:rsidRPr="008E016D">
        <w:rPr>
          <w:sz w:val="24"/>
          <w:szCs w:val="24"/>
        </w:rPr>
        <w:t>En az 1 yıl yöneticilik yapmış olmak, (İlgili işyerleri/kurumlardan alınan ve adayın en az 1 yıl yöneticilik yaptığını gösteren yazı. İlgili kurum/işyerlerinde başkan, müdür, yönetici, direktör, koordinatör, proje sorumlusu, şef ve bunların yardımcıları gibi unvanlarla çalışmış olmak yeterlidir)</w:t>
      </w:r>
    </w:p>
    <w:p w14:paraId="37E73860" w14:textId="77777777" w:rsidR="002A4E20" w:rsidRPr="008E016D" w:rsidRDefault="002A4E20" w:rsidP="002A4E20">
      <w:pPr>
        <w:pStyle w:val="ListeParagraf"/>
        <w:ind w:left="1860"/>
        <w:jc w:val="both"/>
        <w:rPr>
          <w:sz w:val="24"/>
          <w:szCs w:val="24"/>
        </w:rPr>
      </w:pPr>
    </w:p>
    <w:p w14:paraId="3C6A9F5B" w14:textId="725469AE" w:rsidR="002A4E20" w:rsidRPr="008E016D" w:rsidRDefault="00361CC3" w:rsidP="002A4E20">
      <w:pPr>
        <w:pStyle w:val="ListeParagraf"/>
        <w:numPr>
          <w:ilvl w:val="1"/>
          <w:numId w:val="1"/>
        </w:numPr>
        <w:jc w:val="both"/>
        <w:rPr>
          <w:b/>
          <w:sz w:val="24"/>
          <w:szCs w:val="24"/>
        </w:rPr>
      </w:pPr>
      <w:r w:rsidRPr="008E016D">
        <w:rPr>
          <w:b/>
          <w:sz w:val="24"/>
          <w:szCs w:val="24"/>
        </w:rPr>
        <w:t>Sıralama Kriterleri</w:t>
      </w:r>
    </w:p>
    <w:p w14:paraId="61702FC9" w14:textId="5D5D0352" w:rsidR="008A5C7F" w:rsidRPr="008E016D" w:rsidRDefault="00361CC3" w:rsidP="008A5C7F">
      <w:pPr>
        <w:pStyle w:val="ListeParagraf"/>
        <w:ind w:left="750"/>
        <w:jc w:val="both"/>
        <w:rPr>
          <w:b/>
          <w:sz w:val="24"/>
          <w:szCs w:val="24"/>
        </w:rPr>
      </w:pPr>
      <w:r w:rsidRPr="008E016D">
        <w:rPr>
          <w:b/>
          <w:sz w:val="24"/>
          <w:szCs w:val="24"/>
        </w:rPr>
        <w:t xml:space="preserve">Uygunluk </w:t>
      </w:r>
      <w:proofErr w:type="gramStart"/>
      <w:r w:rsidR="00EC30CB" w:rsidRPr="008E016D">
        <w:rPr>
          <w:b/>
          <w:sz w:val="24"/>
          <w:szCs w:val="24"/>
        </w:rPr>
        <w:t>kriterlerini</w:t>
      </w:r>
      <w:proofErr w:type="gramEnd"/>
      <w:r w:rsidRPr="008E016D">
        <w:rPr>
          <w:b/>
          <w:sz w:val="24"/>
          <w:szCs w:val="24"/>
        </w:rPr>
        <w:t xml:space="preserve"> sağlayan adayların sıralamasında kullanılır</w:t>
      </w:r>
    </w:p>
    <w:p w14:paraId="2EFCEBAE" w14:textId="77777777" w:rsidR="00DF306F" w:rsidRPr="008E016D" w:rsidRDefault="00DF306F" w:rsidP="008A5C7F">
      <w:pPr>
        <w:pStyle w:val="ListeParagraf"/>
        <w:ind w:left="750"/>
        <w:jc w:val="both"/>
        <w:rPr>
          <w:b/>
          <w:sz w:val="24"/>
          <w:szCs w:val="24"/>
        </w:rPr>
      </w:pPr>
    </w:p>
    <w:p w14:paraId="27E62809" w14:textId="1CF43478" w:rsidR="002A4E20" w:rsidRPr="008E016D" w:rsidRDefault="002A4E20" w:rsidP="008A5C7F">
      <w:pPr>
        <w:pStyle w:val="ListeParagraf"/>
        <w:numPr>
          <w:ilvl w:val="0"/>
          <w:numId w:val="9"/>
        </w:numPr>
        <w:jc w:val="both"/>
        <w:rPr>
          <w:sz w:val="24"/>
          <w:szCs w:val="24"/>
        </w:rPr>
      </w:pPr>
      <w:r w:rsidRPr="008E016D">
        <w:rPr>
          <w:sz w:val="24"/>
          <w:szCs w:val="24"/>
        </w:rPr>
        <w:lastRenderedPageBreak/>
        <w:t>Adayın IPARD Programı, LEADER Yaklaşımı, Kırsal Kalkınma Programları, Proje Danışmanlığı gibi konularda düzenlenen eğitimlere katılmış olması (</w:t>
      </w:r>
      <w:r w:rsidR="00DA0010" w:rsidRPr="008E016D">
        <w:rPr>
          <w:sz w:val="24"/>
          <w:szCs w:val="24"/>
        </w:rPr>
        <w:t>Sertifika/</w:t>
      </w:r>
      <w:r w:rsidRPr="008E016D">
        <w:rPr>
          <w:sz w:val="24"/>
          <w:szCs w:val="24"/>
        </w:rPr>
        <w:t>Katılım Belgesi)</w:t>
      </w:r>
    </w:p>
    <w:p w14:paraId="439A97F8" w14:textId="50583CFF" w:rsidR="002A4E20" w:rsidRPr="008E016D" w:rsidRDefault="002A4E20" w:rsidP="008A5C7F">
      <w:pPr>
        <w:pStyle w:val="ListeParagraf"/>
        <w:numPr>
          <w:ilvl w:val="0"/>
          <w:numId w:val="9"/>
        </w:numPr>
        <w:jc w:val="both"/>
        <w:rPr>
          <w:sz w:val="24"/>
          <w:szCs w:val="24"/>
        </w:rPr>
      </w:pPr>
      <w:r w:rsidRPr="008E016D">
        <w:rPr>
          <w:sz w:val="24"/>
          <w:szCs w:val="24"/>
        </w:rPr>
        <w:t xml:space="preserve">Adayın 1 yıllık yöneticilik tecrübesinin YKS öncelikleri ile ilgili bir iş kolunda veya proje hazırlama ya da uygulama gibi konularda olması (İlgili işyerleri/kurumlardan alınan ve adayın </w:t>
      </w:r>
      <w:r w:rsidR="00DF306F" w:rsidRPr="008E016D">
        <w:rPr>
          <w:sz w:val="24"/>
          <w:szCs w:val="24"/>
        </w:rPr>
        <w:t xml:space="preserve">bu alanlarda </w:t>
      </w:r>
      <w:r w:rsidRPr="008E016D">
        <w:rPr>
          <w:sz w:val="24"/>
          <w:szCs w:val="24"/>
        </w:rPr>
        <w:t>en az 1 yıllık iş tecrübesine sahip olduğunu gösteren yazı)</w:t>
      </w:r>
    </w:p>
    <w:p w14:paraId="1CC4CF80" w14:textId="77777777" w:rsidR="002A4E20" w:rsidRPr="008E016D" w:rsidRDefault="002A4E20" w:rsidP="008A5C7F">
      <w:pPr>
        <w:pStyle w:val="ListeParagraf"/>
        <w:numPr>
          <w:ilvl w:val="0"/>
          <w:numId w:val="9"/>
        </w:numPr>
        <w:jc w:val="both"/>
        <w:rPr>
          <w:sz w:val="24"/>
          <w:szCs w:val="24"/>
        </w:rPr>
      </w:pPr>
      <w:r w:rsidRPr="008E016D">
        <w:rPr>
          <w:sz w:val="24"/>
          <w:szCs w:val="24"/>
        </w:rPr>
        <w:t>Adayın Yabancı Dil Sınavı (YDS) en az D seviyesinde olması veya eşdeğeri seviyede İngilizce bilmesi (İlgili Kurumdan onaylanmış yabancı dil seviyesini gösteren belge)</w:t>
      </w:r>
    </w:p>
    <w:p w14:paraId="45592323" w14:textId="4205DDDD" w:rsidR="002A4E20" w:rsidRPr="008E016D" w:rsidRDefault="002A4E20" w:rsidP="008A5C7F">
      <w:pPr>
        <w:pStyle w:val="ListeParagraf"/>
        <w:numPr>
          <w:ilvl w:val="0"/>
          <w:numId w:val="9"/>
        </w:numPr>
        <w:jc w:val="both"/>
        <w:rPr>
          <w:sz w:val="24"/>
          <w:szCs w:val="24"/>
        </w:rPr>
      </w:pPr>
      <w:r w:rsidRPr="008E016D">
        <w:rPr>
          <w:sz w:val="24"/>
          <w:szCs w:val="24"/>
        </w:rPr>
        <w:t xml:space="preserve">Adayın en az 1 yıldır YKS alanında ikamet ediyor olması veya YKS hazırlık faaliyetlerinde çalışmış </w:t>
      </w:r>
      <w:proofErr w:type="gramStart"/>
      <w:r w:rsidRPr="008E016D">
        <w:rPr>
          <w:sz w:val="24"/>
          <w:szCs w:val="24"/>
        </w:rPr>
        <w:t>olması</w:t>
      </w:r>
      <w:r w:rsidR="0011401C">
        <w:rPr>
          <w:sz w:val="24"/>
          <w:szCs w:val="24"/>
        </w:rPr>
        <w:t xml:space="preserve"> .</w:t>
      </w:r>
      <w:proofErr w:type="gramEnd"/>
    </w:p>
    <w:p w14:paraId="07A5D40E" w14:textId="77777777" w:rsidR="002A4E20" w:rsidRPr="008E016D" w:rsidRDefault="002A4E20" w:rsidP="008A5C7F">
      <w:pPr>
        <w:pStyle w:val="ListeParagraf"/>
        <w:numPr>
          <w:ilvl w:val="0"/>
          <w:numId w:val="9"/>
        </w:numPr>
        <w:jc w:val="both"/>
        <w:rPr>
          <w:sz w:val="24"/>
          <w:szCs w:val="24"/>
        </w:rPr>
      </w:pPr>
      <w:r w:rsidRPr="008E016D">
        <w:rPr>
          <w:sz w:val="24"/>
          <w:szCs w:val="24"/>
        </w:rPr>
        <w:t>Adayın iletişim kurma, etkin dinleme, ifade ve temsil yeteneği, özel yetenekler, pozitif ayrımcılık gibi Derneğimizce YKS uygulaması için önemli olarak değerlendirilen diğer nitelikler</w:t>
      </w:r>
    </w:p>
    <w:p w14:paraId="7FC4C47F" w14:textId="32F0EE59" w:rsidR="002A4E20" w:rsidRPr="008E016D" w:rsidRDefault="00DF306F" w:rsidP="002A4E20">
      <w:pPr>
        <w:pStyle w:val="ListeParagraf"/>
        <w:ind w:left="1500"/>
        <w:jc w:val="both"/>
        <w:rPr>
          <w:sz w:val="24"/>
          <w:szCs w:val="24"/>
        </w:rPr>
      </w:pPr>
      <w:r w:rsidRPr="008E016D">
        <w:rPr>
          <w:sz w:val="24"/>
          <w:szCs w:val="24"/>
        </w:rPr>
        <w:lastRenderedPageBreak/>
        <w:t>Not</w:t>
      </w:r>
      <w:r w:rsidR="00087B62" w:rsidRPr="008E016D">
        <w:rPr>
          <w:sz w:val="24"/>
          <w:szCs w:val="24"/>
        </w:rPr>
        <w:t>:</w:t>
      </w:r>
      <w:r w:rsidRPr="008E016D">
        <w:rPr>
          <w:sz w:val="24"/>
          <w:szCs w:val="24"/>
        </w:rPr>
        <w:t xml:space="preserve"> (Adayların değerlendirilmesi</w:t>
      </w:r>
      <w:r w:rsidR="00087B62" w:rsidRPr="008E016D">
        <w:rPr>
          <w:sz w:val="24"/>
          <w:szCs w:val="24"/>
        </w:rPr>
        <w:t>100 puan üzerinden yapılacak olup</w:t>
      </w:r>
      <w:r w:rsidRPr="008E016D">
        <w:rPr>
          <w:sz w:val="24"/>
          <w:szCs w:val="24"/>
        </w:rPr>
        <w:t xml:space="preserve"> ilk 4 </w:t>
      </w:r>
      <w:proofErr w:type="gramStart"/>
      <w:r w:rsidRPr="008E016D">
        <w:rPr>
          <w:sz w:val="24"/>
          <w:szCs w:val="24"/>
        </w:rPr>
        <w:t>kriter</w:t>
      </w:r>
      <w:proofErr w:type="gramEnd"/>
      <w:r w:rsidRPr="008E016D">
        <w:rPr>
          <w:sz w:val="24"/>
          <w:szCs w:val="24"/>
        </w:rPr>
        <w:t xml:space="preserve"> 15</w:t>
      </w:r>
      <w:r w:rsidR="00087B62" w:rsidRPr="008E016D">
        <w:rPr>
          <w:sz w:val="24"/>
          <w:szCs w:val="24"/>
        </w:rPr>
        <w:t>, (e) kriteri 40 puan üzerinden hesaplanacaktır.</w:t>
      </w:r>
      <w:r w:rsidRPr="008E016D">
        <w:rPr>
          <w:sz w:val="24"/>
          <w:szCs w:val="24"/>
        </w:rPr>
        <w:t xml:space="preserve"> </w:t>
      </w:r>
    </w:p>
    <w:p w14:paraId="3AB32ACE" w14:textId="77777777" w:rsidR="002A4E20" w:rsidRPr="008E016D" w:rsidRDefault="002A4E20" w:rsidP="002A4E20">
      <w:pPr>
        <w:pStyle w:val="ListeParagraf"/>
        <w:ind w:left="1860"/>
        <w:jc w:val="both"/>
        <w:rPr>
          <w:sz w:val="24"/>
          <w:szCs w:val="24"/>
        </w:rPr>
      </w:pPr>
    </w:p>
    <w:p w14:paraId="067E059E" w14:textId="77777777" w:rsidR="002A4E20" w:rsidRPr="008E016D" w:rsidRDefault="002A4E20" w:rsidP="002A4E20">
      <w:pPr>
        <w:pStyle w:val="ListeParagraf"/>
        <w:numPr>
          <w:ilvl w:val="0"/>
          <w:numId w:val="3"/>
        </w:numPr>
        <w:jc w:val="both"/>
        <w:rPr>
          <w:b/>
          <w:sz w:val="24"/>
          <w:szCs w:val="24"/>
        </w:rPr>
      </w:pPr>
      <w:r w:rsidRPr="008E016D">
        <w:rPr>
          <w:b/>
          <w:sz w:val="24"/>
          <w:szCs w:val="24"/>
        </w:rPr>
        <w:t>Uzman Pozisyonu</w:t>
      </w:r>
    </w:p>
    <w:p w14:paraId="2BAA3DA4" w14:textId="77777777" w:rsidR="002A4E20" w:rsidRPr="008E016D" w:rsidRDefault="002A4E20" w:rsidP="002A4E20">
      <w:pPr>
        <w:pStyle w:val="ListeParagraf"/>
        <w:numPr>
          <w:ilvl w:val="1"/>
          <w:numId w:val="3"/>
        </w:numPr>
        <w:jc w:val="both"/>
        <w:rPr>
          <w:sz w:val="24"/>
          <w:szCs w:val="24"/>
        </w:rPr>
      </w:pPr>
      <w:r w:rsidRPr="008E016D">
        <w:rPr>
          <w:b/>
          <w:sz w:val="24"/>
          <w:szCs w:val="24"/>
        </w:rPr>
        <w:t>İşin Tanımı ve Özellikleri:</w:t>
      </w:r>
      <w:r w:rsidRPr="008E016D">
        <w:rPr>
          <w:sz w:val="24"/>
          <w:szCs w:val="24"/>
        </w:rPr>
        <w:t xml:space="preserve"> </w:t>
      </w:r>
    </w:p>
    <w:p w14:paraId="3D0B7BBE" w14:textId="77777777" w:rsidR="002A4E20" w:rsidRPr="008E016D" w:rsidRDefault="002A4E20" w:rsidP="002A4E20">
      <w:pPr>
        <w:pStyle w:val="ListeParagraf"/>
        <w:ind w:left="750"/>
        <w:jc w:val="both"/>
        <w:rPr>
          <w:sz w:val="24"/>
          <w:szCs w:val="24"/>
        </w:rPr>
      </w:pPr>
    </w:p>
    <w:p w14:paraId="0B582944" w14:textId="0A5B88CB" w:rsidR="008A5C7F" w:rsidRPr="008E016D" w:rsidRDefault="002A4E20" w:rsidP="002A4E20">
      <w:pPr>
        <w:pStyle w:val="ListeParagraf"/>
        <w:ind w:left="750"/>
        <w:jc w:val="both"/>
        <w:rPr>
          <w:sz w:val="24"/>
          <w:szCs w:val="24"/>
        </w:rPr>
      </w:pPr>
      <w:r w:rsidRPr="008E016D">
        <w:rPr>
          <w:sz w:val="24"/>
          <w:szCs w:val="24"/>
        </w:rPr>
        <w:t>Derneğimizin onaylanmış yerel Kalkınma Stratejisi kapsamındaki faaliyet ve projelerin gerektirdiği hazırlık, organizasyon ve benzeri diğer teknik görevlerin yerine getirilmesini sağlamak üzere Uzman istihdam edilecektir.</w:t>
      </w:r>
    </w:p>
    <w:p w14:paraId="5033C1FC" w14:textId="77777777" w:rsidR="008A5C7F" w:rsidRPr="008E016D" w:rsidRDefault="008A5C7F" w:rsidP="002A4E20">
      <w:pPr>
        <w:pStyle w:val="ListeParagraf"/>
        <w:ind w:left="750"/>
        <w:jc w:val="both"/>
        <w:rPr>
          <w:sz w:val="24"/>
          <w:szCs w:val="24"/>
        </w:rPr>
      </w:pPr>
    </w:p>
    <w:p w14:paraId="6CA5C7CC" w14:textId="293AD9D7" w:rsidR="002A4E20" w:rsidRPr="008E016D" w:rsidRDefault="00361CC3" w:rsidP="002A4E20">
      <w:pPr>
        <w:pStyle w:val="ListeParagraf"/>
        <w:numPr>
          <w:ilvl w:val="1"/>
          <w:numId w:val="3"/>
        </w:numPr>
        <w:jc w:val="both"/>
        <w:rPr>
          <w:b/>
          <w:sz w:val="24"/>
          <w:szCs w:val="24"/>
        </w:rPr>
      </w:pPr>
      <w:r w:rsidRPr="008E016D">
        <w:rPr>
          <w:b/>
          <w:sz w:val="24"/>
          <w:szCs w:val="24"/>
        </w:rPr>
        <w:t>Uygunluk Kriterleri</w:t>
      </w:r>
      <w:r w:rsidR="002A4E20" w:rsidRPr="008E016D">
        <w:rPr>
          <w:b/>
          <w:sz w:val="24"/>
          <w:szCs w:val="24"/>
        </w:rPr>
        <w:t>:</w:t>
      </w:r>
    </w:p>
    <w:p w14:paraId="2EEEC27D" w14:textId="77777777" w:rsidR="002A4E20" w:rsidRPr="008E016D" w:rsidRDefault="002A4E20" w:rsidP="002A4E20">
      <w:pPr>
        <w:pStyle w:val="ListeParagraf"/>
        <w:ind w:left="750"/>
        <w:jc w:val="both"/>
        <w:rPr>
          <w:b/>
          <w:sz w:val="24"/>
          <w:szCs w:val="24"/>
        </w:rPr>
      </w:pPr>
    </w:p>
    <w:p w14:paraId="18A8061C" w14:textId="77777777" w:rsidR="002A4E20" w:rsidRPr="008E016D" w:rsidRDefault="002A4E20" w:rsidP="008A5C7F">
      <w:pPr>
        <w:pStyle w:val="ListeParagraf"/>
        <w:numPr>
          <w:ilvl w:val="0"/>
          <w:numId w:val="15"/>
        </w:numPr>
        <w:jc w:val="both"/>
        <w:rPr>
          <w:sz w:val="24"/>
          <w:szCs w:val="24"/>
        </w:rPr>
      </w:pPr>
      <w:r w:rsidRPr="008E016D">
        <w:rPr>
          <w:sz w:val="24"/>
          <w:szCs w:val="24"/>
        </w:rPr>
        <w:t xml:space="preserve">Üniversitelerin 4 yıllık lisans programlarından veya 2 yıllık meslek </w:t>
      </w:r>
      <w:proofErr w:type="gramStart"/>
      <w:r w:rsidRPr="008E016D">
        <w:rPr>
          <w:sz w:val="24"/>
          <w:szCs w:val="24"/>
        </w:rPr>
        <w:t>yüksekokullarından</w:t>
      </w:r>
      <w:proofErr w:type="gramEnd"/>
      <w:r w:rsidRPr="008E016D">
        <w:rPr>
          <w:sz w:val="24"/>
          <w:szCs w:val="24"/>
        </w:rPr>
        <w:t xml:space="preserve"> mezun olmak, (Lisans diploması/yüksekokul diploması) </w:t>
      </w:r>
    </w:p>
    <w:p w14:paraId="00FF2BB4" w14:textId="77777777" w:rsidR="002A4E20" w:rsidRPr="008E016D" w:rsidRDefault="002A4E20" w:rsidP="008A5C7F">
      <w:pPr>
        <w:pStyle w:val="ListeParagraf"/>
        <w:numPr>
          <w:ilvl w:val="0"/>
          <w:numId w:val="15"/>
        </w:numPr>
        <w:jc w:val="both"/>
        <w:rPr>
          <w:sz w:val="24"/>
          <w:szCs w:val="24"/>
        </w:rPr>
      </w:pPr>
      <w:r w:rsidRPr="008E016D">
        <w:rPr>
          <w:sz w:val="24"/>
          <w:szCs w:val="24"/>
        </w:rPr>
        <w:t>En az 1 yıllık genel iş tecrübesine sahip olmak, (İlgili işyerleri/kurumlardan alınan ve adayın en az 1 yıllık iş tecrübesine sahip olduğunu gösteren yazı). (Uz</w:t>
      </w:r>
      <w:r w:rsidRPr="008E016D">
        <w:rPr>
          <w:sz w:val="24"/>
          <w:szCs w:val="24"/>
        </w:rPr>
        <w:lastRenderedPageBreak/>
        <w:t xml:space="preserve">man alımlarında adayların 1 yıl herhangi bir işte çalışmış olmaları yeterlidir. Adayın proje, program gibi faaliyetlerde çalışmış olması zorunluluk </w:t>
      </w:r>
      <w:proofErr w:type="gramStart"/>
      <w:r w:rsidRPr="008E016D">
        <w:rPr>
          <w:sz w:val="24"/>
          <w:szCs w:val="24"/>
        </w:rPr>
        <w:t>kriteri</w:t>
      </w:r>
      <w:proofErr w:type="gramEnd"/>
      <w:r w:rsidRPr="008E016D">
        <w:rPr>
          <w:sz w:val="24"/>
          <w:szCs w:val="24"/>
        </w:rPr>
        <w:t xml:space="preserve"> değildir. Ancak bu gibi faaliyetlerde çalışmış olmak YEG tarafından aday seçiminde sıralama </w:t>
      </w:r>
      <w:proofErr w:type="gramStart"/>
      <w:r w:rsidRPr="008E016D">
        <w:rPr>
          <w:sz w:val="24"/>
          <w:szCs w:val="24"/>
        </w:rPr>
        <w:t>kriteri</w:t>
      </w:r>
      <w:proofErr w:type="gramEnd"/>
      <w:r w:rsidRPr="008E016D">
        <w:rPr>
          <w:sz w:val="24"/>
          <w:szCs w:val="24"/>
        </w:rPr>
        <w:t xml:space="preserve"> olarak değerlendirilebilir.)</w:t>
      </w:r>
    </w:p>
    <w:p w14:paraId="583C4F76" w14:textId="77777777" w:rsidR="002A4E20" w:rsidRPr="008E016D" w:rsidRDefault="002A4E20" w:rsidP="002A4E20">
      <w:pPr>
        <w:pStyle w:val="ListeParagraf"/>
        <w:ind w:left="1860"/>
        <w:jc w:val="both"/>
        <w:rPr>
          <w:sz w:val="24"/>
          <w:szCs w:val="24"/>
        </w:rPr>
      </w:pPr>
    </w:p>
    <w:p w14:paraId="1CC14F1E" w14:textId="51C3DC3B" w:rsidR="002A4E20" w:rsidRPr="008E016D" w:rsidRDefault="00361CC3" w:rsidP="002A4E20">
      <w:pPr>
        <w:pStyle w:val="ListeParagraf"/>
        <w:numPr>
          <w:ilvl w:val="1"/>
          <w:numId w:val="3"/>
        </w:numPr>
        <w:jc w:val="both"/>
        <w:rPr>
          <w:b/>
          <w:sz w:val="24"/>
          <w:szCs w:val="24"/>
        </w:rPr>
      </w:pPr>
      <w:r w:rsidRPr="008E016D">
        <w:rPr>
          <w:b/>
          <w:sz w:val="24"/>
          <w:szCs w:val="24"/>
        </w:rPr>
        <w:t>Sıralama Kriterleri</w:t>
      </w:r>
    </w:p>
    <w:p w14:paraId="3AA0FCE2" w14:textId="7EDC679A" w:rsidR="002A4E20" w:rsidRDefault="00361CC3" w:rsidP="002A4E20">
      <w:pPr>
        <w:pStyle w:val="ListeParagraf"/>
        <w:ind w:left="750"/>
        <w:jc w:val="both"/>
        <w:rPr>
          <w:b/>
          <w:sz w:val="24"/>
          <w:szCs w:val="24"/>
        </w:rPr>
      </w:pPr>
      <w:r w:rsidRPr="008E016D">
        <w:rPr>
          <w:b/>
          <w:sz w:val="24"/>
          <w:szCs w:val="24"/>
        </w:rPr>
        <w:t xml:space="preserve">Uygunluk </w:t>
      </w:r>
      <w:proofErr w:type="spellStart"/>
      <w:r w:rsidRPr="008E016D">
        <w:rPr>
          <w:b/>
          <w:sz w:val="24"/>
          <w:szCs w:val="24"/>
        </w:rPr>
        <w:t>kiterlerini</w:t>
      </w:r>
      <w:proofErr w:type="spellEnd"/>
      <w:r w:rsidRPr="008E016D">
        <w:rPr>
          <w:b/>
          <w:sz w:val="24"/>
          <w:szCs w:val="24"/>
        </w:rPr>
        <w:t xml:space="preserve"> sağlayan adayların sıralamasında kullanılır</w:t>
      </w:r>
      <w:r w:rsidRPr="008E016D" w:rsidDel="00361CC3">
        <w:rPr>
          <w:b/>
          <w:sz w:val="24"/>
          <w:szCs w:val="24"/>
        </w:rPr>
        <w:t xml:space="preserve"> </w:t>
      </w:r>
    </w:p>
    <w:p w14:paraId="687F6FC9" w14:textId="77777777" w:rsidR="0011401C" w:rsidRPr="008E016D" w:rsidRDefault="0011401C" w:rsidP="002A4E20">
      <w:pPr>
        <w:pStyle w:val="ListeParagraf"/>
        <w:ind w:left="750"/>
        <w:jc w:val="both"/>
        <w:rPr>
          <w:b/>
          <w:sz w:val="24"/>
          <w:szCs w:val="24"/>
        </w:rPr>
      </w:pPr>
    </w:p>
    <w:p w14:paraId="4D123BEC" w14:textId="77777777" w:rsidR="002A4E20" w:rsidRPr="008E016D" w:rsidRDefault="002A4E20" w:rsidP="008A5C7F">
      <w:pPr>
        <w:pStyle w:val="ListeParagraf"/>
        <w:numPr>
          <w:ilvl w:val="0"/>
          <w:numId w:val="16"/>
        </w:numPr>
        <w:jc w:val="both"/>
        <w:rPr>
          <w:sz w:val="24"/>
          <w:szCs w:val="24"/>
        </w:rPr>
      </w:pPr>
      <w:r w:rsidRPr="008E016D">
        <w:rPr>
          <w:sz w:val="24"/>
          <w:szCs w:val="24"/>
        </w:rPr>
        <w:t>Adayın IPARD Programı, LEADER Yaklaşımı, Kırsal Kalkınma Programları, Proje Danışmanlığı gibi konularda düzenlenen eğitimlere katılmış olması</w:t>
      </w:r>
      <w:r w:rsidR="00AC67C7" w:rsidRPr="008E016D">
        <w:rPr>
          <w:sz w:val="24"/>
          <w:szCs w:val="24"/>
        </w:rPr>
        <w:t xml:space="preserve"> (Sertifika/Katılım Belgesi)</w:t>
      </w:r>
    </w:p>
    <w:p w14:paraId="4F91B40F" w14:textId="6428CFE3" w:rsidR="008A5C7F" w:rsidRPr="008E016D" w:rsidRDefault="002A4E20" w:rsidP="008A5C7F">
      <w:pPr>
        <w:pStyle w:val="ListeParagraf"/>
        <w:numPr>
          <w:ilvl w:val="0"/>
          <w:numId w:val="16"/>
        </w:numPr>
        <w:jc w:val="both"/>
        <w:rPr>
          <w:sz w:val="24"/>
          <w:szCs w:val="24"/>
        </w:rPr>
      </w:pPr>
      <w:r w:rsidRPr="008E016D">
        <w:rPr>
          <w:sz w:val="24"/>
          <w:szCs w:val="24"/>
        </w:rPr>
        <w:t>Adayın 1 yıllık iş tecrübesinin YKS öncelikleri ile ilgili bir iş kolunda veya proje hazırlama ya da uygulama gibi konularda olması</w:t>
      </w:r>
      <w:r w:rsidR="00AC67C7" w:rsidRPr="008E016D">
        <w:rPr>
          <w:sz w:val="24"/>
          <w:szCs w:val="24"/>
        </w:rPr>
        <w:t xml:space="preserve"> (İlgili işyerleri/kurumlardan alınan ve adayın</w:t>
      </w:r>
      <w:r w:rsidR="00DF306F" w:rsidRPr="008E016D">
        <w:rPr>
          <w:sz w:val="24"/>
          <w:szCs w:val="24"/>
        </w:rPr>
        <w:t xml:space="preserve"> bu alanlarda</w:t>
      </w:r>
      <w:r w:rsidR="00AC67C7" w:rsidRPr="008E016D">
        <w:rPr>
          <w:sz w:val="24"/>
          <w:szCs w:val="24"/>
        </w:rPr>
        <w:t xml:space="preserve"> en az 1 yıllık iş tecrübesine sahip olduğunu gösteren yazı)</w:t>
      </w:r>
    </w:p>
    <w:p w14:paraId="23B58FCC" w14:textId="77777777" w:rsidR="002A4E20" w:rsidRPr="008E016D" w:rsidRDefault="002A4E20" w:rsidP="008A5C7F">
      <w:pPr>
        <w:pStyle w:val="ListeParagraf"/>
        <w:numPr>
          <w:ilvl w:val="0"/>
          <w:numId w:val="16"/>
        </w:numPr>
        <w:jc w:val="both"/>
        <w:rPr>
          <w:sz w:val="24"/>
          <w:szCs w:val="24"/>
        </w:rPr>
      </w:pPr>
      <w:r w:rsidRPr="008E016D">
        <w:rPr>
          <w:sz w:val="24"/>
          <w:szCs w:val="24"/>
        </w:rPr>
        <w:t>Adayın 30 yaşını geçmemiş olması veya kadın olması</w:t>
      </w:r>
      <w:r w:rsidR="00AC67C7" w:rsidRPr="008E016D">
        <w:rPr>
          <w:sz w:val="24"/>
          <w:szCs w:val="24"/>
        </w:rPr>
        <w:t xml:space="preserve"> </w:t>
      </w:r>
    </w:p>
    <w:p w14:paraId="075A519D" w14:textId="625E5758" w:rsidR="002A4E20" w:rsidRPr="008E016D" w:rsidRDefault="002A4E20" w:rsidP="008A5C7F">
      <w:pPr>
        <w:pStyle w:val="ListeParagraf"/>
        <w:numPr>
          <w:ilvl w:val="0"/>
          <w:numId w:val="16"/>
        </w:numPr>
        <w:jc w:val="both"/>
        <w:rPr>
          <w:sz w:val="24"/>
          <w:szCs w:val="24"/>
        </w:rPr>
      </w:pPr>
      <w:r w:rsidRPr="008E016D">
        <w:rPr>
          <w:sz w:val="24"/>
          <w:szCs w:val="24"/>
        </w:rPr>
        <w:lastRenderedPageBreak/>
        <w:t xml:space="preserve">Adayın </w:t>
      </w:r>
      <w:r w:rsidR="00DA0010" w:rsidRPr="008E016D">
        <w:rPr>
          <w:sz w:val="24"/>
          <w:szCs w:val="24"/>
        </w:rPr>
        <w:t xml:space="preserve">en az 1 </w:t>
      </w:r>
      <w:proofErr w:type="gramStart"/>
      <w:r w:rsidR="00DA0010" w:rsidRPr="008E016D">
        <w:rPr>
          <w:sz w:val="24"/>
          <w:szCs w:val="24"/>
        </w:rPr>
        <w:t xml:space="preserve">yıldır </w:t>
      </w:r>
      <w:r w:rsidRPr="008E016D">
        <w:rPr>
          <w:sz w:val="24"/>
          <w:szCs w:val="24"/>
        </w:rPr>
        <w:t xml:space="preserve"> YEG</w:t>
      </w:r>
      <w:proofErr w:type="gramEnd"/>
      <w:r w:rsidRPr="008E016D">
        <w:rPr>
          <w:sz w:val="24"/>
          <w:szCs w:val="24"/>
        </w:rPr>
        <w:t xml:space="preserve"> alanında </w:t>
      </w:r>
      <w:r w:rsidR="00DA0010" w:rsidRPr="008E016D">
        <w:rPr>
          <w:sz w:val="24"/>
          <w:szCs w:val="24"/>
        </w:rPr>
        <w:t xml:space="preserve">ikamet ediyor </w:t>
      </w:r>
      <w:r w:rsidRPr="008E016D">
        <w:rPr>
          <w:sz w:val="24"/>
          <w:szCs w:val="24"/>
        </w:rPr>
        <w:t>olması veya YKS hazırlık faaliyetlerinde çalışmış olması</w:t>
      </w:r>
      <w:r w:rsidR="00AC67C7" w:rsidRPr="008E016D">
        <w:rPr>
          <w:sz w:val="24"/>
          <w:szCs w:val="24"/>
        </w:rPr>
        <w:t xml:space="preserve"> </w:t>
      </w:r>
    </w:p>
    <w:p w14:paraId="2EF9B8F8" w14:textId="77777777" w:rsidR="002A4E20" w:rsidRPr="008E016D" w:rsidRDefault="002A4E20" w:rsidP="008A5C7F">
      <w:pPr>
        <w:pStyle w:val="ListeParagraf"/>
        <w:numPr>
          <w:ilvl w:val="0"/>
          <w:numId w:val="16"/>
        </w:numPr>
        <w:jc w:val="both"/>
        <w:rPr>
          <w:sz w:val="24"/>
          <w:szCs w:val="24"/>
        </w:rPr>
      </w:pPr>
      <w:r w:rsidRPr="008E016D">
        <w:rPr>
          <w:sz w:val="24"/>
          <w:szCs w:val="24"/>
        </w:rPr>
        <w:t>Adayın iletişim kurma, etkin dinleme, ifade ve temsil yeteneği, özel yetenekler, pozitif ayrımcılık gibi Derneğimizce YKS uygulaması için önemli olarak değerlendirilen diğer nitelikler</w:t>
      </w:r>
    </w:p>
    <w:p w14:paraId="3D39E021" w14:textId="77777777" w:rsidR="004E6E12" w:rsidRPr="008E016D" w:rsidRDefault="004E6E12" w:rsidP="002A4E20">
      <w:pPr>
        <w:pStyle w:val="ListeParagraf"/>
        <w:ind w:left="1860"/>
        <w:jc w:val="both"/>
        <w:rPr>
          <w:sz w:val="24"/>
          <w:szCs w:val="24"/>
        </w:rPr>
      </w:pPr>
    </w:p>
    <w:p w14:paraId="48D45E1D" w14:textId="77777777" w:rsidR="00087B62" w:rsidRPr="008E016D" w:rsidRDefault="00087B62" w:rsidP="00087B62">
      <w:pPr>
        <w:pStyle w:val="ListeParagraf"/>
        <w:ind w:left="1500"/>
        <w:jc w:val="both"/>
        <w:rPr>
          <w:sz w:val="24"/>
          <w:szCs w:val="24"/>
        </w:rPr>
      </w:pPr>
      <w:r w:rsidRPr="008E016D">
        <w:rPr>
          <w:sz w:val="24"/>
          <w:szCs w:val="24"/>
        </w:rPr>
        <w:t xml:space="preserve">Not: (Adayların değerlendirilmesi100 puan üzerinden yapılacak olup ilk 4 </w:t>
      </w:r>
      <w:proofErr w:type="gramStart"/>
      <w:r w:rsidRPr="008E016D">
        <w:rPr>
          <w:sz w:val="24"/>
          <w:szCs w:val="24"/>
        </w:rPr>
        <w:t>kriter</w:t>
      </w:r>
      <w:proofErr w:type="gramEnd"/>
      <w:r w:rsidRPr="008E016D">
        <w:rPr>
          <w:sz w:val="24"/>
          <w:szCs w:val="24"/>
        </w:rPr>
        <w:t xml:space="preserve"> 15, (e) kriteri 40 puan üzerinden hesaplanacaktır. </w:t>
      </w:r>
    </w:p>
    <w:p w14:paraId="20D80DC0" w14:textId="77777777" w:rsidR="00806A6F" w:rsidRPr="008E016D" w:rsidRDefault="00806A6F" w:rsidP="00087B62">
      <w:pPr>
        <w:pStyle w:val="ListeParagraf"/>
        <w:ind w:left="1500"/>
        <w:jc w:val="both"/>
        <w:rPr>
          <w:sz w:val="24"/>
          <w:szCs w:val="24"/>
        </w:rPr>
      </w:pPr>
    </w:p>
    <w:p w14:paraId="6ECFCAB2" w14:textId="77777777" w:rsidR="008A5C7F" w:rsidRPr="008E016D" w:rsidRDefault="004E6E12" w:rsidP="008A5C7F">
      <w:pPr>
        <w:pStyle w:val="ListeParagraf"/>
        <w:numPr>
          <w:ilvl w:val="0"/>
          <w:numId w:val="3"/>
        </w:numPr>
        <w:jc w:val="both"/>
        <w:rPr>
          <w:b/>
          <w:sz w:val="24"/>
          <w:szCs w:val="24"/>
        </w:rPr>
      </w:pPr>
      <w:r w:rsidRPr="008E016D">
        <w:rPr>
          <w:b/>
          <w:sz w:val="24"/>
          <w:szCs w:val="24"/>
        </w:rPr>
        <w:t>Başvuru Süreci</w:t>
      </w:r>
    </w:p>
    <w:p w14:paraId="34A0025B" w14:textId="77777777" w:rsidR="008A5C7F" w:rsidRPr="008E016D" w:rsidRDefault="008A5C7F" w:rsidP="008A5C7F">
      <w:pPr>
        <w:pStyle w:val="ListeParagraf"/>
        <w:jc w:val="both"/>
        <w:rPr>
          <w:sz w:val="24"/>
          <w:szCs w:val="24"/>
        </w:rPr>
      </w:pPr>
    </w:p>
    <w:p w14:paraId="79872D74" w14:textId="77777777" w:rsidR="008A5C7F" w:rsidRPr="008E016D" w:rsidRDefault="004E6E12" w:rsidP="008A5C7F">
      <w:pPr>
        <w:pStyle w:val="ListeParagraf"/>
        <w:jc w:val="both"/>
        <w:rPr>
          <w:b/>
          <w:sz w:val="24"/>
          <w:szCs w:val="24"/>
        </w:rPr>
      </w:pPr>
      <w:r w:rsidRPr="008E016D">
        <w:rPr>
          <w:sz w:val="24"/>
          <w:szCs w:val="24"/>
        </w:rPr>
        <w:t>Başvuruların en geç …/…/202</w:t>
      </w:r>
      <w:proofErr w:type="gramStart"/>
      <w:r w:rsidRPr="008E016D">
        <w:rPr>
          <w:sz w:val="24"/>
          <w:szCs w:val="24"/>
        </w:rPr>
        <w:t>..</w:t>
      </w:r>
      <w:proofErr w:type="gramEnd"/>
      <w:r w:rsidRPr="008E016D">
        <w:rPr>
          <w:sz w:val="24"/>
          <w:szCs w:val="24"/>
        </w:rPr>
        <w:t xml:space="preserve"> saat …:…'ye kadar elden veya posta veya elektronik posta yoluyla yapılması gerekmektedir.</w:t>
      </w:r>
    </w:p>
    <w:p w14:paraId="51E7B785" w14:textId="77777777" w:rsidR="008A5C7F" w:rsidRPr="008E016D" w:rsidRDefault="008A5C7F" w:rsidP="008A5C7F">
      <w:pPr>
        <w:pStyle w:val="ListeParagraf"/>
        <w:jc w:val="both"/>
        <w:rPr>
          <w:b/>
          <w:sz w:val="24"/>
          <w:szCs w:val="24"/>
        </w:rPr>
      </w:pPr>
    </w:p>
    <w:p w14:paraId="4178573D" w14:textId="77777777" w:rsidR="008A5C7F" w:rsidRPr="008E016D" w:rsidRDefault="00070AB5" w:rsidP="008A5C7F">
      <w:pPr>
        <w:pStyle w:val="ListeParagraf"/>
        <w:jc w:val="both"/>
        <w:rPr>
          <w:b/>
          <w:sz w:val="24"/>
          <w:szCs w:val="24"/>
        </w:rPr>
      </w:pPr>
      <w:r w:rsidRPr="008E016D">
        <w:rPr>
          <w:sz w:val="24"/>
          <w:szCs w:val="24"/>
        </w:rPr>
        <w:t>Başvuru Formu (www</w:t>
      </w:r>
      <w:proofErr w:type="gramStart"/>
      <w:r w:rsidRPr="008E016D">
        <w:rPr>
          <w:sz w:val="24"/>
          <w:szCs w:val="24"/>
        </w:rPr>
        <w:t>………….</w:t>
      </w:r>
      <w:proofErr w:type="gramEnd"/>
      <w:r w:rsidRPr="008E016D">
        <w:rPr>
          <w:sz w:val="24"/>
          <w:szCs w:val="24"/>
        </w:rPr>
        <w:t>tr) web adresimizden veya aşağıda adresi yazılı Dernek Ofisimizden temin edilebilir.</w:t>
      </w:r>
    </w:p>
    <w:p w14:paraId="40B7848B" w14:textId="77777777" w:rsidR="008A5C7F" w:rsidRPr="008E016D" w:rsidRDefault="004E6E12" w:rsidP="008A5C7F">
      <w:pPr>
        <w:pStyle w:val="ListeParagraf"/>
        <w:jc w:val="both"/>
        <w:rPr>
          <w:b/>
          <w:sz w:val="24"/>
          <w:szCs w:val="24"/>
        </w:rPr>
      </w:pPr>
      <w:r w:rsidRPr="008E016D">
        <w:rPr>
          <w:sz w:val="24"/>
          <w:szCs w:val="24"/>
        </w:rPr>
        <w:lastRenderedPageBreak/>
        <w:t>Başvurular yukarıda belirtilen pozisyonlar için gerçekleştirilecektir.</w:t>
      </w:r>
      <w:r w:rsidR="007902FB" w:rsidRPr="008E016D">
        <w:rPr>
          <w:sz w:val="24"/>
          <w:szCs w:val="24"/>
        </w:rPr>
        <w:t xml:space="preserve"> </w:t>
      </w:r>
      <w:r w:rsidRPr="008E016D">
        <w:rPr>
          <w:sz w:val="24"/>
          <w:szCs w:val="24"/>
        </w:rPr>
        <w:t xml:space="preserve">YEG Müdür/Uzman İşe Alım İşlemleri Rehberi ve eklerinde belirtilen </w:t>
      </w:r>
      <w:r w:rsidR="008A5C7F" w:rsidRPr="008E016D">
        <w:rPr>
          <w:sz w:val="24"/>
          <w:szCs w:val="24"/>
        </w:rPr>
        <w:t xml:space="preserve">uygunluk </w:t>
      </w:r>
      <w:proofErr w:type="gramStart"/>
      <w:r w:rsidRPr="008E016D">
        <w:rPr>
          <w:sz w:val="24"/>
          <w:szCs w:val="24"/>
        </w:rPr>
        <w:t>kriterleri</w:t>
      </w:r>
      <w:r w:rsidR="00D42E80" w:rsidRPr="008E016D">
        <w:rPr>
          <w:sz w:val="24"/>
          <w:szCs w:val="24"/>
        </w:rPr>
        <w:t>ne</w:t>
      </w:r>
      <w:proofErr w:type="gramEnd"/>
      <w:r w:rsidR="00D42E80" w:rsidRPr="008E016D">
        <w:rPr>
          <w:sz w:val="24"/>
          <w:szCs w:val="24"/>
        </w:rPr>
        <w:t xml:space="preserve"> </w:t>
      </w:r>
      <w:r w:rsidR="008A5C7F" w:rsidRPr="008E016D">
        <w:rPr>
          <w:sz w:val="24"/>
          <w:szCs w:val="24"/>
        </w:rPr>
        <w:t>sahip tüm adaylar mülakata davet edilecektir.</w:t>
      </w:r>
    </w:p>
    <w:p w14:paraId="5B64A9FA" w14:textId="77777777" w:rsidR="008A5C7F" w:rsidRPr="008E016D" w:rsidRDefault="008A5C7F" w:rsidP="008A5C7F">
      <w:pPr>
        <w:pStyle w:val="ListeParagraf"/>
        <w:jc w:val="both"/>
        <w:rPr>
          <w:b/>
          <w:sz w:val="24"/>
          <w:szCs w:val="24"/>
        </w:rPr>
      </w:pPr>
    </w:p>
    <w:p w14:paraId="457F5266" w14:textId="4179258D" w:rsidR="00D42E80" w:rsidRPr="008E016D" w:rsidRDefault="008A5C7F" w:rsidP="008A5C7F">
      <w:pPr>
        <w:pStyle w:val="ListeParagraf"/>
        <w:jc w:val="both"/>
        <w:rPr>
          <w:sz w:val="24"/>
          <w:szCs w:val="24"/>
        </w:rPr>
      </w:pPr>
      <w:r w:rsidRPr="008E016D">
        <w:rPr>
          <w:sz w:val="24"/>
          <w:szCs w:val="24"/>
        </w:rPr>
        <w:t xml:space="preserve">Başvuru formunda </w:t>
      </w:r>
      <w:r w:rsidR="00D42E80" w:rsidRPr="008E016D">
        <w:rPr>
          <w:sz w:val="24"/>
          <w:szCs w:val="24"/>
        </w:rPr>
        <w:t xml:space="preserve">verilen bilgilerin hatalı olması veya </w:t>
      </w:r>
      <w:r w:rsidR="00615BCB" w:rsidRPr="008E016D">
        <w:rPr>
          <w:sz w:val="24"/>
          <w:szCs w:val="24"/>
        </w:rPr>
        <w:t>istenen</w:t>
      </w:r>
      <w:r w:rsidR="00D42E80" w:rsidRPr="008E016D">
        <w:rPr>
          <w:sz w:val="24"/>
          <w:szCs w:val="24"/>
        </w:rPr>
        <w:t xml:space="preserve"> belgelerden herhangi birinin eksik olması durumunda başvuru geçersiz sayılacaktır.</w:t>
      </w:r>
    </w:p>
    <w:p w14:paraId="0270C39C" w14:textId="77777777" w:rsidR="0097714B" w:rsidRPr="008E016D" w:rsidRDefault="0097714B" w:rsidP="008A5C7F">
      <w:pPr>
        <w:pStyle w:val="ListeParagraf"/>
        <w:jc w:val="both"/>
        <w:rPr>
          <w:sz w:val="24"/>
          <w:szCs w:val="24"/>
        </w:rPr>
      </w:pPr>
    </w:p>
    <w:p w14:paraId="3B0CFABC" w14:textId="31D4B4A2" w:rsidR="0097714B" w:rsidRPr="008E016D" w:rsidRDefault="0097714B" w:rsidP="008A5C7F">
      <w:pPr>
        <w:pStyle w:val="ListeParagraf"/>
        <w:jc w:val="both"/>
        <w:rPr>
          <w:sz w:val="24"/>
          <w:szCs w:val="24"/>
        </w:rPr>
      </w:pPr>
      <w:r w:rsidRPr="008E016D">
        <w:rPr>
          <w:sz w:val="24"/>
          <w:szCs w:val="24"/>
        </w:rPr>
        <w:t xml:space="preserve">Başvuru değerlendirme sonuçları </w:t>
      </w:r>
      <w:proofErr w:type="gramStart"/>
      <w:r w:rsidRPr="008E016D">
        <w:rPr>
          <w:sz w:val="24"/>
          <w:szCs w:val="24"/>
        </w:rPr>
        <w:t>….</w:t>
      </w:r>
      <w:proofErr w:type="gramEnd"/>
      <w:r w:rsidRPr="008E016D">
        <w:rPr>
          <w:sz w:val="24"/>
          <w:szCs w:val="24"/>
        </w:rPr>
        <w:t xml:space="preserve"> Web sitemizde/</w:t>
      </w:r>
      <w:proofErr w:type="gramStart"/>
      <w:r w:rsidRPr="008E016D">
        <w:rPr>
          <w:sz w:val="24"/>
          <w:szCs w:val="24"/>
        </w:rPr>
        <w:t>…..</w:t>
      </w:r>
      <w:proofErr w:type="gramEnd"/>
      <w:r w:rsidRPr="008E016D">
        <w:rPr>
          <w:sz w:val="24"/>
          <w:szCs w:val="24"/>
        </w:rPr>
        <w:t xml:space="preserve"> </w:t>
      </w:r>
      <w:proofErr w:type="gramStart"/>
      <w:r w:rsidRPr="008E016D">
        <w:rPr>
          <w:sz w:val="24"/>
          <w:szCs w:val="24"/>
        </w:rPr>
        <w:t>gazetesinde</w:t>
      </w:r>
      <w:proofErr w:type="gramEnd"/>
      <w:r w:rsidRPr="008E016D">
        <w:rPr>
          <w:sz w:val="24"/>
          <w:szCs w:val="24"/>
        </w:rPr>
        <w:t xml:space="preserve"> yayınlanacaktır.</w:t>
      </w:r>
    </w:p>
    <w:p w14:paraId="4088EE9E" w14:textId="77777777" w:rsidR="008A5C7F" w:rsidRPr="008E016D" w:rsidRDefault="008A5C7F" w:rsidP="008A5C7F">
      <w:pPr>
        <w:pStyle w:val="ListeParagraf"/>
        <w:jc w:val="both"/>
        <w:rPr>
          <w:sz w:val="24"/>
          <w:szCs w:val="24"/>
        </w:rPr>
      </w:pPr>
    </w:p>
    <w:p w14:paraId="6036FBE3" w14:textId="1B943B4B" w:rsidR="008A5C7F" w:rsidRPr="008E016D" w:rsidRDefault="008A5C7F" w:rsidP="008A5C7F">
      <w:pPr>
        <w:pStyle w:val="ListeParagraf"/>
        <w:jc w:val="both"/>
        <w:rPr>
          <w:sz w:val="24"/>
          <w:szCs w:val="24"/>
        </w:rPr>
      </w:pPr>
      <w:r w:rsidRPr="008E016D">
        <w:rPr>
          <w:b/>
          <w:sz w:val="24"/>
          <w:szCs w:val="24"/>
          <w:u w:val="single"/>
        </w:rPr>
        <w:t>Kazanan adaylardan</w:t>
      </w:r>
      <w:r w:rsidRPr="008E016D">
        <w:rPr>
          <w:sz w:val="24"/>
          <w:szCs w:val="24"/>
        </w:rPr>
        <w:t xml:space="preserve"> </w:t>
      </w:r>
      <w:r w:rsidR="007902FB" w:rsidRPr="008E016D">
        <w:rPr>
          <w:sz w:val="24"/>
          <w:szCs w:val="24"/>
        </w:rPr>
        <w:t xml:space="preserve">ilanda yer alan ve tercih edilen </w:t>
      </w:r>
      <w:proofErr w:type="gramStart"/>
      <w:r w:rsidR="007902FB" w:rsidRPr="008E016D">
        <w:rPr>
          <w:sz w:val="24"/>
          <w:szCs w:val="24"/>
        </w:rPr>
        <w:t>kriterler</w:t>
      </w:r>
      <w:proofErr w:type="gramEnd"/>
      <w:r w:rsidR="007902FB" w:rsidRPr="008E016D">
        <w:rPr>
          <w:sz w:val="24"/>
          <w:szCs w:val="24"/>
        </w:rPr>
        <w:t xml:space="preserve"> dikkate alınarak</w:t>
      </w:r>
      <w:r w:rsidRPr="008E016D">
        <w:rPr>
          <w:sz w:val="24"/>
          <w:szCs w:val="24"/>
        </w:rPr>
        <w:t xml:space="preserve"> aşağıdaki belgeler istenecektir:</w:t>
      </w:r>
    </w:p>
    <w:p w14:paraId="386A2129" w14:textId="77777777" w:rsidR="008A5C7F" w:rsidRPr="008E016D" w:rsidRDefault="008A5C7F" w:rsidP="008A5C7F">
      <w:pPr>
        <w:pStyle w:val="ListeParagraf"/>
        <w:jc w:val="both"/>
        <w:rPr>
          <w:sz w:val="24"/>
          <w:szCs w:val="24"/>
        </w:rPr>
      </w:pPr>
    </w:p>
    <w:p w14:paraId="5A86F8BC" w14:textId="77777777" w:rsidR="00D42E80" w:rsidRPr="008E016D" w:rsidRDefault="00D42E80" w:rsidP="008A5C7F">
      <w:pPr>
        <w:pStyle w:val="ListeParagraf"/>
        <w:numPr>
          <w:ilvl w:val="0"/>
          <w:numId w:val="13"/>
        </w:numPr>
        <w:jc w:val="both"/>
        <w:rPr>
          <w:sz w:val="24"/>
          <w:szCs w:val="24"/>
        </w:rPr>
      </w:pPr>
      <w:r w:rsidRPr="008E016D">
        <w:rPr>
          <w:sz w:val="24"/>
          <w:szCs w:val="24"/>
        </w:rPr>
        <w:t xml:space="preserve">Lisans/Yüksekokul Diploma/Çıkış Belgesi -ve varsa üstü- (eğitimlerini yurtdışındaki yükseköğretim kurumlarında tamamlayanlar için Denklik Belgesi), </w:t>
      </w:r>
      <w:r w:rsidR="00615BCB" w:rsidRPr="008E016D">
        <w:rPr>
          <w:sz w:val="24"/>
          <w:szCs w:val="24"/>
        </w:rPr>
        <w:t>zorunlu</w:t>
      </w:r>
    </w:p>
    <w:p w14:paraId="07013225" w14:textId="77777777" w:rsidR="00D42E80" w:rsidRPr="008E016D" w:rsidRDefault="00D42E80" w:rsidP="008A5C7F">
      <w:pPr>
        <w:pStyle w:val="ListeParagraf"/>
        <w:numPr>
          <w:ilvl w:val="0"/>
          <w:numId w:val="13"/>
        </w:numPr>
        <w:jc w:val="both"/>
        <w:rPr>
          <w:sz w:val="24"/>
          <w:szCs w:val="24"/>
        </w:rPr>
      </w:pPr>
      <w:r w:rsidRPr="008E016D">
        <w:rPr>
          <w:sz w:val="24"/>
          <w:szCs w:val="24"/>
        </w:rPr>
        <w:t>İlgili işyerleri/kurumlardan alınan ve adayın gerekli mesleki tecrübesini gösteren yazı</w:t>
      </w:r>
      <w:r w:rsidR="00615BCB" w:rsidRPr="008E016D">
        <w:rPr>
          <w:sz w:val="24"/>
          <w:szCs w:val="24"/>
        </w:rPr>
        <w:t xml:space="preserve"> zorunlu</w:t>
      </w:r>
    </w:p>
    <w:p w14:paraId="53ED73DB" w14:textId="77777777" w:rsidR="000F1A4D" w:rsidRPr="008E016D" w:rsidRDefault="00D42E80" w:rsidP="008A5C7F">
      <w:pPr>
        <w:pStyle w:val="ListeParagraf"/>
        <w:numPr>
          <w:ilvl w:val="0"/>
          <w:numId w:val="13"/>
        </w:numPr>
        <w:jc w:val="both"/>
        <w:rPr>
          <w:sz w:val="24"/>
          <w:szCs w:val="24"/>
        </w:rPr>
      </w:pPr>
      <w:r w:rsidRPr="008E016D">
        <w:rPr>
          <w:sz w:val="24"/>
          <w:szCs w:val="24"/>
        </w:rPr>
        <w:t>Askerlik durumunu gösterir belge (erkek adaylar için).</w:t>
      </w:r>
    </w:p>
    <w:p w14:paraId="57827E29" w14:textId="77777777" w:rsidR="00AC67C7" w:rsidRPr="008E016D" w:rsidRDefault="00AC67C7" w:rsidP="008A5C7F">
      <w:pPr>
        <w:pStyle w:val="ListeParagraf"/>
        <w:numPr>
          <w:ilvl w:val="0"/>
          <w:numId w:val="13"/>
        </w:numPr>
        <w:jc w:val="both"/>
        <w:rPr>
          <w:sz w:val="24"/>
          <w:szCs w:val="24"/>
        </w:rPr>
      </w:pPr>
      <w:r w:rsidRPr="008E016D">
        <w:rPr>
          <w:sz w:val="24"/>
          <w:szCs w:val="24"/>
        </w:rPr>
        <w:lastRenderedPageBreak/>
        <w:t>Adli Sicil Kaydı</w:t>
      </w:r>
    </w:p>
    <w:p w14:paraId="442ED06C" w14:textId="77777777" w:rsidR="00AC67C7" w:rsidRPr="008E016D" w:rsidRDefault="00AC67C7" w:rsidP="008A5C7F">
      <w:pPr>
        <w:pStyle w:val="ListeParagraf"/>
        <w:numPr>
          <w:ilvl w:val="0"/>
          <w:numId w:val="13"/>
        </w:numPr>
        <w:jc w:val="both"/>
        <w:rPr>
          <w:sz w:val="24"/>
          <w:szCs w:val="24"/>
        </w:rPr>
      </w:pPr>
      <w:r w:rsidRPr="008E016D">
        <w:rPr>
          <w:sz w:val="24"/>
          <w:szCs w:val="24"/>
        </w:rPr>
        <w:t>Sağlık Raporu</w:t>
      </w:r>
    </w:p>
    <w:p w14:paraId="52FE9DCB" w14:textId="77777777" w:rsidR="00AC67C7" w:rsidRPr="008E016D" w:rsidRDefault="00AC67C7" w:rsidP="008A5C7F">
      <w:pPr>
        <w:pStyle w:val="ListeParagraf"/>
        <w:numPr>
          <w:ilvl w:val="0"/>
          <w:numId w:val="13"/>
        </w:numPr>
        <w:jc w:val="both"/>
        <w:rPr>
          <w:sz w:val="24"/>
          <w:szCs w:val="24"/>
        </w:rPr>
      </w:pPr>
      <w:r w:rsidRPr="008E016D">
        <w:rPr>
          <w:sz w:val="24"/>
          <w:szCs w:val="24"/>
        </w:rPr>
        <w:t>Sertifika/Katılım Belgesi</w:t>
      </w:r>
    </w:p>
    <w:p w14:paraId="0CF8576E" w14:textId="77777777" w:rsidR="00AC67C7" w:rsidRPr="008E016D" w:rsidRDefault="00AC67C7" w:rsidP="008A5C7F">
      <w:pPr>
        <w:pStyle w:val="ListeParagraf"/>
        <w:numPr>
          <w:ilvl w:val="0"/>
          <w:numId w:val="13"/>
        </w:numPr>
        <w:jc w:val="both"/>
        <w:rPr>
          <w:sz w:val="24"/>
          <w:szCs w:val="24"/>
        </w:rPr>
      </w:pPr>
      <w:r w:rsidRPr="008E016D">
        <w:rPr>
          <w:sz w:val="24"/>
          <w:szCs w:val="24"/>
        </w:rPr>
        <w:t xml:space="preserve">Yabancı Dil Sınav Sonuç Belgesi, </w:t>
      </w:r>
    </w:p>
    <w:p w14:paraId="2E3ED2E8" w14:textId="529FFBDC" w:rsidR="00AC67C7" w:rsidRPr="008E016D" w:rsidRDefault="00AC67C7" w:rsidP="008A5C7F">
      <w:pPr>
        <w:pStyle w:val="ListeParagraf"/>
        <w:numPr>
          <w:ilvl w:val="0"/>
          <w:numId w:val="13"/>
        </w:numPr>
        <w:jc w:val="both"/>
        <w:rPr>
          <w:sz w:val="24"/>
          <w:szCs w:val="24"/>
        </w:rPr>
      </w:pPr>
      <w:r w:rsidRPr="008E016D">
        <w:rPr>
          <w:sz w:val="24"/>
          <w:szCs w:val="24"/>
        </w:rPr>
        <w:t>Adrese Dayalı Nüfus Kayıt Örneği/</w:t>
      </w:r>
      <w:proofErr w:type="gramStart"/>
      <w:r w:rsidRPr="008E016D">
        <w:rPr>
          <w:sz w:val="24"/>
          <w:szCs w:val="24"/>
        </w:rPr>
        <w:t>İkametgah</w:t>
      </w:r>
      <w:proofErr w:type="gramEnd"/>
      <w:r w:rsidRPr="008E016D">
        <w:rPr>
          <w:sz w:val="24"/>
          <w:szCs w:val="24"/>
        </w:rPr>
        <w:t xml:space="preserve"> </w:t>
      </w:r>
      <w:proofErr w:type="spellStart"/>
      <w:r w:rsidRPr="008E016D">
        <w:rPr>
          <w:sz w:val="24"/>
          <w:szCs w:val="24"/>
        </w:rPr>
        <w:t>İlmuhaberi</w:t>
      </w:r>
      <w:proofErr w:type="spellEnd"/>
    </w:p>
    <w:p w14:paraId="5D0BBF18" w14:textId="5582EB34" w:rsidR="00DD50CA" w:rsidRDefault="00DD50CA" w:rsidP="00DD50CA">
      <w:pPr>
        <w:pStyle w:val="ListeParagraf"/>
        <w:numPr>
          <w:ilvl w:val="0"/>
          <w:numId w:val="13"/>
        </w:numPr>
        <w:jc w:val="both"/>
        <w:rPr>
          <w:sz w:val="24"/>
          <w:szCs w:val="24"/>
        </w:rPr>
      </w:pPr>
      <w:r w:rsidRPr="008E016D">
        <w:rPr>
          <w:sz w:val="24"/>
          <w:szCs w:val="24"/>
        </w:rPr>
        <w:t>Kazanan adayın YEG alanına taşınacağına dair Taahhüt Yazısı</w:t>
      </w:r>
    </w:p>
    <w:p w14:paraId="1A861052" w14:textId="77777777" w:rsidR="00835619" w:rsidRPr="008E016D" w:rsidRDefault="00835619" w:rsidP="00835619">
      <w:pPr>
        <w:pStyle w:val="ListeParagraf"/>
        <w:ind w:left="1080"/>
        <w:jc w:val="both"/>
        <w:rPr>
          <w:sz w:val="24"/>
          <w:szCs w:val="24"/>
        </w:rPr>
      </w:pPr>
    </w:p>
    <w:p w14:paraId="673AEC74" w14:textId="77777777" w:rsidR="0006207F" w:rsidRPr="008E016D" w:rsidRDefault="0006207F" w:rsidP="008001A4">
      <w:pPr>
        <w:pStyle w:val="ListeParagraf"/>
        <w:jc w:val="both"/>
        <w:rPr>
          <w:sz w:val="24"/>
          <w:szCs w:val="24"/>
        </w:rPr>
      </w:pPr>
      <w:r w:rsidRPr="008E016D">
        <w:rPr>
          <w:sz w:val="24"/>
          <w:szCs w:val="24"/>
        </w:rPr>
        <w:t xml:space="preserve">Kazanan adaylar yukarıda sayılan belgeleri kendilerine verilen süre içerisinde Derneğimize ibraz edememeleri durumunda haklarını yitirmiş sayılacak ve yedekten kazanan adaylar </w:t>
      </w:r>
      <w:r w:rsidR="008001A4" w:rsidRPr="008E016D">
        <w:rPr>
          <w:sz w:val="24"/>
          <w:szCs w:val="24"/>
        </w:rPr>
        <w:t>işe başlamaya hak kazanacaklardır.</w:t>
      </w:r>
    </w:p>
    <w:p w14:paraId="5A8E16B3" w14:textId="73B9C342" w:rsidR="000F1A4D" w:rsidRPr="008E016D" w:rsidRDefault="000F1A4D" w:rsidP="003F627A">
      <w:pPr>
        <w:ind w:left="705"/>
        <w:jc w:val="both"/>
        <w:rPr>
          <w:sz w:val="24"/>
          <w:szCs w:val="24"/>
        </w:rPr>
      </w:pPr>
      <w:r w:rsidRPr="008E016D">
        <w:rPr>
          <w:sz w:val="24"/>
          <w:szCs w:val="24"/>
        </w:rPr>
        <w:t>NOT: Süreçle ilgili tüm gelişme ve duyurular Derneğimizin (</w:t>
      </w:r>
      <w:proofErr w:type="gramStart"/>
      <w:r w:rsidRPr="008E016D">
        <w:rPr>
          <w:sz w:val="24"/>
          <w:szCs w:val="24"/>
        </w:rPr>
        <w:t>………..</w:t>
      </w:r>
      <w:proofErr w:type="gramEnd"/>
      <w:r w:rsidRPr="008E016D">
        <w:rPr>
          <w:sz w:val="24"/>
          <w:szCs w:val="24"/>
        </w:rPr>
        <w:t>) web sayfasında</w:t>
      </w:r>
      <w:r w:rsidR="000221BE" w:rsidRPr="008E016D">
        <w:rPr>
          <w:sz w:val="24"/>
          <w:szCs w:val="24"/>
        </w:rPr>
        <w:t xml:space="preserve"> veya Dernek </w:t>
      </w:r>
      <w:r w:rsidR="008001A4" w:rsidRPr="008E016D">
        <w:rPr>
          <w:sz w:val="24"/>
          <w:szCs w:val="24"/>
        </w:rPr>
        <w:tab/>
      </w:r>
      <w:r w:rsidR="000221BE" w:rsidRPr="008E016D">
        <w:rPr>
          <w:sz w:val="24"/>
          <w:szCs w:val="24"/>
        </w:rPr>
        <w:t>Ofisimiz İlan Panosunda</w:t>
      </w:r>
      <w:r w:rsidRPr="008E016D">
        <w:rPr>
          <w:sz w:val="24"/>
          <w:szCs w:val="24"/>
        </w:rPr>
        <w:t xml:space="preserve"> ilan edilecek olup, </w:t>
      </w:r>
      <w:r w:rsidR="008A5C7F" w:rsidRPr="008E016D">
        <w:rPr>
          <w:sz w:val="24"/>
          <w:szCs w:val="24"/>
        </w:rPr>
        <w:t xml:space="preserve">mülakat tarihi ve yeri </w:t>
      </w:r>
      <w:r w:rsidRPr="008E016D">
        <w:rPr>
          <w:sz w:val="24"/>
          <w:szCs w:val="24"/>
        </w:rPr>
        <w:t xml:space="preserve">mülakata girmeye hak </w:t>
      </w:r>
      <w:r w:rsidR="008001A4" w:rsidRPr="008E016D">
        <w:rPr>
          <w:sz w:val="24"/>
          <w:szCs w:val="24"/>
        </w:rPr>
        <w:tab/>
      </w:r>
      <w:r w:rsidRPr="008E016D">
        <w:rPr>
          <w:sz w:val="24"/>
          <w:szCs w:val="24"/>
        </w:rPr>
        <w:t xml:space="preserve">kazanan adayların Başvuru Formunda bildirdiği elektronik posta adresine </w:t>
      </w:r>
      <w:r w:rsidR="008A5C7F" w:rsidRPr="008E016D">
        <w:rPr>
          <w:sz w:val="24"/>
          <w:szCs w:val="24"/>
        </w:rPr>
        <w:t xml:space="preserve">ayrıca </w:t>
      </w:r>
      <w:r w:rsidR="008001A4" w:rsidRPr="008E016D">
        <w:rPr>
          <w:sz w:val="24"/>
          <w:szCs w:val="24"/>
        </w:rPr>
        <w:tab/>
      </w:r>
      <w:r w:rsidRPr="008E016D">
        <w:rPr>
          <w:sz w:val="24"/>
          <w:szCs w:val="24"/>
        </w:rPr>
        <w:t xml:space="preserve">gönderilecektir. </w:t>
      </w:r>
    </w:p>
    <w:p w14:paraId="1809B4D6" w14:textId="77777777" w:rsidR="000F1A4D" w:rsidRPr="008E016D" w:rsidRDefault="008001A4" w:rsidP="000F1A4D">
      <w:pPr>
        <w:jc w:val="both"/>
        <w:rPr>
          <w:sz w:val="24"/>
          <w:szCs w:val="24"/>
        </w:rPr>
      </w:pPr>
      <w:r w:rsidRPr="008E016D">
        <w:rPr>
          <w:sz w:val="24"/>
          <w:szCs w:val="24"/>
        </w:rPr>
        <w:tab/>
      </w:r>
      <w:r w:rsidR="000F1A4D" w:rsidRPr="008E016D">
        <w:rPr>
          <w:sz w:val="24"/>
          <w:szCs w:val="24"/>
        </w:rPr>
        <w:t>Adres:</w:t>
      </w:r>
    </w:p>
    <w:p w14:paraId="476B271F" w14:textId="77777777" w:rsidR="000F1A4D" w:rsidRPr="008E016D" w:rsidRDefault="008001A4" w:rsidP="000F1A4D">
      <w:pPr>
        <w:jc w:val="both"/>
        <w:rPr>
          <w:sz w:val="24"/>
          <w:szCs w:val="24"/>
        </w:rPr>
      </w:pPr>
      <w:r w:rsidRPr="008E016D">
        <w:rPr>
          <w:sz w:val="24"/>
          <w:szCs w:val="24"/>
        </w:rPr>
        <w:tab/>
      </w:r>
      <w:r w:rsidR="000F1A4D" w:rsidRPr="008E016D">
        <w:rPr>
          <w:sz w:val="24"/>
          <w:szCs w:val="24"/>
        </w:rPr>
        <w:t>İletişim:</w:t>
      </w:r>
      <w:bookmarkStart w:id="0" w:name="_GoBack"/>
      <w:bookmarkEnd w:id="0"/>
    </w:p>
    <w:p w14:paraId="74C89EA2" w14:textId="77777777" w:rsidR="000F1A4D" w:rsidRPr="008E016D" w:rsidRDefault="008001A4" w:rsidP="000F1A4D">
      <w:pPr>
        <w:jc w:val="both"/>
        <w:rPr>
          <w:sz w:val="24"/>
          <w:szCs w:val="24"/>
        </w:rPr>
      </w:pPr>
      <w:r w:rsidRPr="008E016D">
        <w:rPr>
          <w:sz w:val="24"/>
          <w:szCs w:val="24"/>
        </w:rPr>
        <w:lastRenderedPageBreak/>
        <w:tab/>
      </w:r>
      <w:r w:rsidR="000F1A4D" w:rsidRPr="008E016D">
        <w:rPr>
          <w:sz w:val="24"/>
          <w:szCs w:val="24"/>
        </w:rPr>
        <w:t>Tel:</w:t>
      </w:r>
    </w:p>
    <w:p w14:paraId="4F7AACE7" w14:textId="77777777" w:rsidR="000F1A4D" w:rsidRPr="008E016D" w:rsidRDefault="008001A4" w:rsidP="000F1A4D">
      <w:pPr>
        <w:jc w:val="both"/>
        <w:rPr>
          <w:b/>
          <w:sz w:val="24"/>
          <w:szCs w:val="24"/>
        </w:rPr>
      </w:pPr>
      <w:r w:rsidRPr="008E016D">
        <w:rPr>
          <w:sz w:val="24"/>
          <w:szCs w:val="24"/>
        </w:rPr>
        <w:tab/>
      </w:r>
      <w:r w:rsidR="000F1A4D" w:rsidRPr="008E016D">
        <w:rPr>
          <w:sz w:val="24"/>
          <w:szCs w:val="24"/>
        </w:rPr>
        <w:t>E-Posta:</w:t>
      </w:r>
    </w:p>
    <w:sectPr w:rsidR="000F1A4D" w:rsidRPr="008E0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B99"/>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 w15:restartNumberingAfterBreak="0">
    <w:nsid w:val="1CB16A51"/>
    <w:multiLevelType w:val="multilevel"/>
    <w:tmpl w:val="1DD25198"/>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040" w:hanging="1440"/>
      </w:pPr>
      <w:rPr>
        <w:rFonts w:hint="default"/>
        <w:b/>
      </w:rPr>
    </w:lvl>
  </w:abstractNum>
  <w:abstractNum w:abstractNumId="2" w15:restartNumberingAfterBreak="0">
    <w:nsid w:val="203A0A6F"/>
    <w:multiLevelType w:val="hybridMultilevel"/>
    <w:tmpl w:val="A2C2833E"/>
    <w:lvl w:ilvl="0" w:tplc="E67A7D26">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55034AC"/>
    <w:multiLevelType w:val="multilevel"/>
    <w:tmpl w:val="DD246FA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 w15:restartNumberingAfterBreak="0">
    <w:nsid w:val="37DC3109"/>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5" w15:restartNumberingAfterBreak="0">
    <w:nsid w:val="3DC27A79"/>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6" w15:restartNumberingAfterBreak="0">
    <w:nsid w:val="44524722"/>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7" w15:restartNumberingAfterBreak="0">
    <w:nsid w:val="46044B06"/>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8" w15:restartNumberingAfterBreak="0">
    <w:nsid w:val="56E9784D"/>
    <w:multiLevelType w:val="hybridMultilevel"/>
    <w:tmpl w:val="71FC3808"/>
    <w:lvl w:ilvl="0" w:tplc="32EE2AF6">
      <w:start w:val="1"/>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9" w15:restartNumberingAfterBreak="0">
    <w:nsid w:val="5B3710FD"/>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0" w15:restartNumberingAfterBreak="0">
    <w:nsid w:val="5C0E3C63"/>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1" w15:restartNumberingAfterBreak="0">
    <w:nsid w:val="61D74CF9"/>
    <w:multiLevelType w:val="hybridMultilevel"/>
    <w:tmpl w:val="71FC3808"/>
    <w:lvl w:ilvl="0" w:tplc="32EE2AF6">
      <w:start w:val="1"/>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2" w15:restartNumberingAfterBreak="0">
    <w:nsid w:val="63603122"/>
    <w:multiLevelType w:val="hybridMultilevel"/>
    <w:tmpl w:val="D5A6D07A"/>
    <w:lvl w:ilvl="0" w:tplc="811CAB02">
      <w:start w:val="1"/>
      <w:numFmt w:val="bullet"/>
      <w:lvlText w:val="-"/>
      <w:lvlJc w:val="left"/>
      <w:pPr>
        <w:ind w:left="1080" w:hanging="360"/>
      </w:pPr>
      <w:rPr>
        <w:rFonts w:ascii="Calibri" w:eastAsiaTheme="minorHAnsi" w:hAnsi="Calibri" w:cstheme="minorBidi"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64F72D47"/>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4" w15:restartNumberingAfterBreak="0">
    <w:nsid w:val="6FEB6A72"/>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5" w15:restartNumberingAfterBreak="0">
    <w:nsid w:val="75E82072"/>
    <w:multiLevelType w:val="hybridMultilevel"/>
    <w:tmpl w:val="E0A4B930"/>
    <w:lvl w:ilvl="0" w:tplc="D64A7E62">
      <w:start w:val="3"/>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6" w15:restartNumberingAfterBreak="0">
    <w:nsid w:val="7AB5471F"/>
    <w:multiLevelType w:val="hybridMultilevel"/>
    <w:tmpl w:val="425C40C2"/>
    <w:lvl w:ilvl="0" w:tplc="9F74BA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16"/>
  </w:num>
  <w:num w:numId="5">
    <w:abstractNumId w:val="0"/>
  </w:num>
  <w:num w:numId="6">
    <w:abstractNumId w:val="15"/>
  </w:num>
  <w:num w:numId="7">
    <w:abstractNumId w:val="8"/>
  </w:num>
  <w:num w:numId="8">
    <w:abstractNumId w:val="11"/>
  </w:num>
  <w:num w:numId="9">
    <w:abstractNumId w:val="13"/>
  </w:num>
  <w:num w:numId="10">
    <w:abstractNumId w:val="6"/>
  </w:num>
  <w:num w:numId="11">
    <w:abstractNumId w:val="5"/>
  </w:num>
  <w:num w:numId="12">
    <w:abstractNumId w:val="12"/>
  </w:num>
  <w:num w:numId="13">
    <w:abstractNumId w:val="2"/>
  </w:num>
  <w:num w:numId="14">
    <w:abstractNumId w:val="7"/>
  </w:num>
  <w:num w:numId="15">
    <w:abstractNumId w:val="1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20"/>
    <w:rsid w:val="000221BE"/>
    <w:rsid w:val="0006207F"/>
    <w:rsid w:val="00070AB5"/>
    <w:rsid w:val="00087B62"/>
    <w:rsid w:val="000D7610"/>
    <w:rsid w:val="000F1A4D"/>
    <w:rsid w:val="0011401C"/>
    <w:rsid w:val="00241D48"/>
    <w:rsid w:val="002A4E20"/>
    <w:rsid w:val="002A5A27"/>
    <w:rsid w:val="002C5A6D"/>
    <w:rsid w:val="00361CC3"/>
    <w:rsid w:val="003F627A"/>
    <w:rsid w:val="004E6E12"/>
    <w:rsid w:val="005444F7"/>
    <w:rsid w:val="00547195"/>
    <w:rsid w:val="00615BCB"/>
    <w:rsid w:val="006526D4"/>
    <w:rsid w:val="00696E8F"/>
    <w:rsid w:val="006C5BEE"/>
    <w:rsid w:val="006E753B"/>
    <w:rsid w:val="007056D3"/>
    <w:rsid w:val="007902FB"/>
    <w:rsid w:val="008001A4"/>
    <w:rsid w:val="00806A6F"/>
    <w:rsid w:val="008073C5"/>
    <w:rsid w:val="00835619"/>
    <w:rsid w:val="00861A3E"/>
    <w:rsid w:val="008A5C7F"/>
    <w:rsid w:val="008E016D"/>
    <w:rsid w:val="00922526"/>
    <w:rsid w:val="0097714B"/>
    <w:rsid w:val="00994677"/>
    <w:rsid w:val="00AC67C7"/>
    <w:rsid w:val="00AD4A34"/>
    <w:rsid w:val="00C450B5"/>
    <w:rsid w:val="00D42E80"/>
    <w:rsid w:val="00DA0010"/>
    <w:rsid w:val="00DD1D72"/>
    <w:rsid w:val="00DD50CA"/>
    <w:rsid w:val="00DF306F"/>
    <w:rsid w:val="00E41E9E"/>
    <w:rsid w:val="00EC30CB"/>
    <w:rsid w:val="00F33D93"/>
    <w:rsid w:val="00F84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ECD3"/>
  <w15:docId w15:val="{497DF996-B1BD-4F66-AE41-33DF07B4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E20"/>
    <w:pPr>
      <w:ind w:left="720"/>
      <w:contextualSpacing/>
    </w:pPr>
  </w:style>
  <w:style w:type="paragraph" w:styleId="BalonMetni">
    <w:name w:val="Balloon Text"/>
    <w:basedOn w:val="Normal"/>
    <w:link w:val="BalonMetniChar"/>
    <w:uiPriority w:val="99"/>
    <w:semiHidden/>
    <w:unhideWhenUsed/>
    <w:rsid w:val="009946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4677"/>
    <w:rPr>
      <w:rFonts w:ascii="Segoe UI" w:hAnsi="Segoe UI" w:cs="Segoe UI"/>
      <w:sz w:val="18"/>
      <w:szCs w:val="18"/>
    </w:rPr>
  </w:style>
  <w:style w:type="character" w:styleId="AklamaBavurusu">
    <w:name w:val="annotation reference"/>
    <w:basedOn w:val="VarsaylanParagrafYazTipi"/>
    <w:uiPriority w:val="99"/>
    <w:semiHidden/>
    <w:unhideWhenUsed/>
    <w:rsid w:val="00696E8F"/>
    <w:rPr>
      <w:sz w:val="16"/>
      <w:szCs w:val="16"/>
    </w:rPr>
  </w:style>
  <w:style w:type="paragraph" w:styleId="AklamaMetni">
    <w:name w:val="annotation text"/>
    <w:basedOn w:val="Normal"/>
    <w:link w:val="AklamaMetniChar"/>
    <w:uiPriority w:val="99"/>
    <w:semiHidden/>
    <w:unhideWhenUsed/>
    <w:rsid w:val="00696E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6E8F"/>
    <w:rPr>
      <w:sz w:val="20"/>
      <w:szCs w:val="20"/>
    </w:rPr>
  </w:style>
  <w:style w:type="paragraph" w:styleId="AklamaKonusu">
    <w:name w:val="annotation subject"/>
    <w:basedOn w:val="AklamaMetni"/>
    <w:next w:val="AklamaMetni"/>
    <w:link w:val="AklamaKonusuChar"/>
    <w:uiPriority w:val="99"/>
    <w:semiHidden/>
    <w:unhideWhenUsed/>
    <w:rsid w:val="00696E8F"/>
    <w:rPr>
      <w:b/>
      <w:bCs/>
    </w:rPr>
  </w:style>
  <w:style w:type="character" w:customStyle="1" w:styleId="AklamaKonusuChar">
    <w:name w:val="Açıklama Konusu Char"/>
    <w:basedOn w:val="AklamaMetniChar"/>
    <w:link w:val="AklamaKonusu"/>
    <w:uiPriority w:val="99"/>
    <w:semiHidden/>
    <w:rsid w:val="00696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01DD-AFDC-4E08-BFA3-198539B7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37</Words>
  <Characters>591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ap ŞENTÜRK ÜNAL</dc:creator>
  <cp:lastModifiedBy>Derya ÖZEN</cp:lastModifiedBy>
  <cp:revision>21</cp:revision>
  <dcterms:created xsi:type="dcterms:W3CDTF">2022-10-27T08:30:00Z</dcterms:created>
  <dcterms:modified xsi:type="dcterms:W3CDTF">2022-11-07T11:22:00Z</dcterms:modified>
</cp:coreProperties>
</file>